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49271" w14:textId="26AF8C79" w:rsidR="00ED6A45" w:rsidRPr="003A0807" w:rsidRDefault="00ED6A45">
      <w:pPr>
        <w:rPr>
          <w:spacing w:val="-6"/>
          <w:sz w:val="2"/>
          <w:szCs w:val="6"/>
          <w:lang w:val="uk-UA"/>
        </w:rPr>
      </w:pPr>
    </w:p>
    <w:p w14:paraId="37ACC3B7" w14:textId="77777777" w:rsidR="00B961A1" w:rsidRPr="003A0807" w:rsidRDefault="00B961A1">
      <w:pPr>
        <w:rPr>
          <w:spacing w:val="-6"/>
          <w:sz w:val="2"/>
          <w:szCs w:val="4"/>
          <w:lang w:val="uk-UA"/>
        </w:rPr>
      </w:pPr>
    </w:p>
    <w:p w14:paraId="7F28E193" w14:textId="6CC31235" w:rsidR="00F53B99" w:rsidRPr="003A0807" w:rsidRDefault="00575D99" w:rsidP="00F53B99">
      <w:pPr>
        <w:jc w:val="center"/>
        <w:rPr>
          <w:b/>
          <w:spacing w:val="-6"/>
          <w:sz w:val="24"/>
          <w:szCs w:val="32"/>
          <w:lang w:val="uk-UA"/>
        </w:rPr>
      </w:pPr>
      <w:r w:rsidRPr="003A0807">
        <w:rPr>
          <w:b/>
          <w:spacing w:val="-6"/>
          <w:sz w:val="24"/>
          <w:szCs w:val="32"/>
          <w:lang w:val="uk-UA"/>
        </w:rPr>
        <w:t>Робоча таблиця сімейного бюджету для</w:t>
      </w:r>
      <w:r w:rsidR="00F53B99" w:rsidRPr="003A0807">
        <w:rPr>
          <w:b/>
          <w:spacing w:val="-6"/>
          <w:sz w:val="24"/>
          <w:szCs w:val="32"/>
          <w:lang w:val="uk-UA"/>
        </w:rPr>
        <w:t xml:space="preserve"> Wisconsin Works (W-2)</w:t>
      </w:r>
    </w:p>
    <w:p w14:paraId="49440404" w14:textId="7938B13E" w:rsidR="003B42E3" w:rsidRPr="003A0807" w:rsidRDefault="003B42E3" w:rsidP="0019402D">
      <w:pPr>
        <w:spacing w:after="120"/>
        <w:jc w:val="center"/>
        <w:rPr>
          <w:bCs/>
          <w:caps/>
          <w:noProof/>
          <w:spacing w:val="-6"/>
          <w:sz w:val="8"/>
          <w:szCs w:val="4"/>
          <w:lang w:val="fr-FR"/>
        </w:rPr>
      </w:pPr>
      <w:r w:rsidRPr="003A0807">
        <w:rPr>
          <w:bCs/>
          <w:caps/>
          <w:noProof/>
          <w:spacing w:val="-6"/>
          <w:szCs w:val="16"/>
          <w:lang w:val="fr-FR"/>
        </w:rPr>
        <w:t>Household Budget Worksheet for Wisconsin Works (W-2)</w:t>
      </w:r>
    </w:p>
    <w:p w14:paraId="5E62B026" w14:textId="79A7CB72" w:rsidR="00F53B99" w:rsidRPr="003A0807" w:rsidRDefault="00FE58AA" w:rsidP="0019402D">
      <w:pPr>
        <w:spacing w:after="60"/>
        <w:rPr>
          <w:b/>
          <w:spacing w:val="-6"/>
          <w:sz w:val="18"/>
          <w:szCs w:val="18"/>
          <w:lang w:val="uk-UA"/>
        </w:rPr>
      </w:pPr>
      <w:r w:rsidRPr="003A0807">
        <w:rPr>
          <w:spacing w:val="-6"/>
          <w:sz w:val="18"/>
          <w:szCs w:val="18"/>
          <w:lang w:val="uk-UA"/>
        </w:rPr>
        <w:t>Особиста інформація, яку ви надаєте, може бути використана для другорядних цілей</w:t>
      </w:r>
      <w:r w:rsidR="00F53B99" w:rsidRPr="003A0807">
        <w:rPr>
          <w:spacing w:val="-6"/>
          <w:sz w:val="18"/>
          <w:szCs w:val="18"/>
          <w:lang w:val="uk-UA"/>
        </w:rPr>
        <w:t xml:space="preserve"> [Privacy Law, s. 15.04(1)(m), Wis</w:t>
      </w:r>
      <w:r w:rsidR="004A5691" w:rsidRPr="003A0807">
        <w:rPr>
          <w:spacing w:val="-6"/>
          <w:sz w:val="18"/>
          <w:szCs w:val="18"/>
          <w:lang w:val="ru-RU"/>
        </w:rPr>
        <w:t>.</w:t>
      </w:r>
      <w:r w:rsidR="00F53B99" w:rsidRPr="003A0807">
        <w:rPr>
          <w:spacing w:val="-6"/>
          <w:sz w:val="18"/>
          <w:szCs w:val="18"/>
          <w:lang w:val="uk-UA"/>
        </w:rPr>
        <w:t xml:space="preserve"> Sta</w:t>
      </w:r>
      <w:r w:rsidR="004A5691" w:rsidRPr="003A0807">
        <w:rPr>
          <w:spacing w:val="-6"/>
          <w:sz w:val="18"/>
          <w:szCs w:val="18"/>
        </w:rPr>
        <w:t>t</w:t>
      </w:r>
      <w:r w:rsidR="00F53B99" w:rsidRPr="003A0807">
        <w:rPr>
          <w:spacing w:val="-6"/>
          <w:sz w:val="18"/>
          <w:szCs w:val="18"/>
          <w:lang w:val="uk-UA"/>
        </w:rPr>
        <w:t>s</w:t>
      </w:r>
      <w:r w:rsidR="004A5691" w:rsidRPr="003A0807">
        <w:rPr>
          <w:spacing w:val="-6"/>
          <w:sz w:val="18"/>
          <w:szCs w:val="18"/>
        </w:rPr>
        <w:t>.</w:t>
      </w:r>
      <w:r w:rsidR="00F53B99" w:rsidRPr="003A0807">
        <w:rPr>
          <w:spacing w:val="-6"/>
          <w:sz w:val="18"/>
          <w:szCs w:val="18"/>
          <w:lang w:val="uk-UA"/>
        </w:rPr>
        <w:t>].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5400"/>
        <w:gridCol w:w="2790"/>
        <w:gridCol w:w="2610"/>
      </w:tblGrid>
      <w:tr w:rsidR="00F23195" w:rsidRPr="003A0807" w14:paraId="18992ECD" w14:textId="77777777" w:rsidTr="003A0807">
        <w:tc>
          <w:tcPr>
            <w:tcW w:w="5400" w:type="dxa"/>
            <w:tcBorders>
              <w:left w:val="nil"/>
            </w:tcBorders>
          </w:tcPr>
          <w:p w14:paraId="1D3EA6C4" w14:textId="7DF828F1" w:rsidR="00F23195" w:rsidRPr="003A0807" w:rsidRDefault="00351D0E" w:rsidP="0094658C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Ім’я</w:t>
            </w:r>
          </w:p>
          <w:p w14:paraId="07906661" w14:textId="71EFD49B" w:rsidR="00F23195" w:rsidRPr="003A0807" w:rsidRDefault="00F23195" w:rsidP="0094658C">
            <w:pPr>
              <w:rPr>
                <w:rFonts w:ascii="Garamond" w:hAnsi="Garamond"/>
                <w:bCs/>
                <w:spacing w:val="-6"/>
                <w:lang w:val="uk-UA"/>
              </w:rPr>
            </w:pP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1"/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instrText xml:space="preserve"> FORMTEXT </w:instrTex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separate"/>
            </w:r>
            <w:r w:rsidR="0066639B"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="0066639B"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="0066639B"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="0066639B"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="0066639B"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end"/>
            </w:r>
            <w:bookmarkEnd w:id="0"/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7101C3C2" w14:textId="7200280C" w:rsidR="00F23195" w:rsidRPr="003A0807" w:rsidRDefault="00351D0E" w:rsidP="0094658C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Розмір домогосподарства</w:t>
            </w:r>
          </w:p>
          <w:p w14:paraId="49B43B0E" w14:textId="6210EEFE" w:rsidR="00F23195" w:rsidRPr="003A0807" w:rsidRDefault="00B311DD" w:rsidP="0094658C">
            <w:pPr>
              <w:rPr>
                <w:bCs/>
                <w:spacing w:val="-6"/>
                <w:lang w:val="uk-UA"/>
              </w:rPr>
            </w:pP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instrText xml:space="preserve"> FORMTEXT </w:instrTex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separate"/>
            </w:r>
            <w:r w:rsidRPr="003A0807">
              <w:rPr>
                <w:rFonts w:ascii="Garamond" w:hAnsi="Garamond"/>
                <w:noProof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noProof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2610" w:type="dxa"/>
            <w:tcBorders>
              <w:bottom w:val="single" w:sz="4" w:space="0" w:color="auto"/>
              <w:right w:val="nil"/>
            </w:tcBorders>
          </w:tcPr>
          <w:p w14:paraId="224A5B2F" w14:textId="3B6B61E1" w:rsidR="00F23195" w:rsidRPr="003A0807" w:rsidRDefault="00351D0E" w:rsidP="0094658C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Дата</w:t>
            </w:r>
          </w:p>
          <w:p w14:paraId="1998DE69" w14:textId="09972F41" w:rsidR="00F23195" w:rsidRPr="003A0807" w:rsidRDefault="00423628" w:rsidP="0094658C">
            <w:pPr>
              <w:rPr>
                <w:rFonts w:ascii="Garamond" w:hAnsi="Garamond" w:cs="Arial"/>
                <w:b/>
                <w:spacing w:val="-6"/>
                <w:lang w:val="uk-UA"/>
              </w:rPr>
            </w:pPr>
            <w:r w:rsidRPr="003A0807">
              <w:rPr>
                <w:rFonts w:ascii="Garamond" w:hAnsi="Garamond" w:cs="Arial"/>
                <w:spacing w:val="-6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0807">
              <w:rPr>
                <w:rFonts w:ascii="Garamond" w:hAnsi="Garamond" w:cs="Arial"/>
                <w:spacing w:val="-6"/>
                <w:sz w:val="22"/>
                <w:szCs w:val="22"/>
                <w:lang w:val="uk-UA"/>
              </w:rPr>
              <w:instrText xml:space="preserve"> FORMTEXT </w:instrText>
            </w:r>
            <w:r w:rsidRPr="003A0807">
              <w:rPr>
                <w:rFonts w:ascii="Garamond" w:hAnsi="Garamond" w:cs="Arial"/>
                <w:spacing w:val="-6"/>
                <w:sz w:val="22"/>
                <w:szCs w:val="22"/>
                <w:lang w:val="uk-UA"/>
              </w:rPr>
            </w:r>
            <w:r w:rsidRPr="003A0807">
              <w:rPr>
                <w:rFonts w:ascii="Garamond" w:hAnsi="Garamond" w:cs="Arial"/>
                <w:spacing w:val="-6"/>
                <w:sz w:val="22"/>
                <w:szCs w:val="22"/>
                <w:lang w:val="uk-UA"/>
              </w:rPr>
              <w:fldChar w:fldCharType="separate"/>
            </w:r>
            <w:r w:rsidR="0066639B" w:rsidRPr="003A0807">
              <w:rPr>
                <w:rFonts w:ascii="Garamond" w:hAnsi="Garamond" w:cs="Arial"/>
                <w:spacing w:val="-6"/>
                <w:sz w:val="22"/>
                <w:szCs w:val="22"/>
                <w:lang w:val="uk-UA"/>
              </w:rPr>
              <w:t> </w:t>
            </w:r>
            <w:r w:rsidR="0066639B" w:rsidRPr="003A0807">
              <w:rPr>
                <w:rFonts w:ascii="Garamond" w:hAnsi="Garamond" w:cs="Arial"/>
                <w:spacing w:val="-6"/>
                <w:sz w:val="22"/>
                <w:szCs w:val="22"/>
                <w:lang w:val="uk-UA"/>
              </w:rPr>
              <w:t> </w:t>
            </w:r>
            <w:r w:rsidR="0066639B" w:rsidRPr="003A0807">
              <w:rPr>
                <w:rFonts w:ascii="Garamond" w:hAnsi="Garamond" w:cs="Arial"/>
                <w:spacing w:val="-6"/>
                <w:sz w:val="22"/>
                <w:szCs w:val="22"/>
                <w:lang w:val="uk-UA"/>
              </w:rPr>
              <w:t> </w:t>
            </w:r>
            <w:r w:rsidR="0066639B" w:rsidRPr="003A0807">
              <w:rPr>
                <w:rFonts w:ascii="Garamond" w:hAnsi="Garamond" w:cs="Arial"/>
                <w:spacing w:val="-6"/>
                <w:sz w:val="22"/>
                <w:szCs w:val="22"/>
                <w:lang w:val="uk-UA"/>
              </w:rPr>
              <w:t> </w:t>
            </w:r>
            <w:r w:rsidR="0066639B" w:rsidRPr="003A0807">
              <w:rPr>
                <w:rFonts w:ascii="Garamond" w:hAnsi="Garamond" w:cs="Arial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 w:cs="Arial"/>
                <w:spacing w:val="-6"/>
                <w:sz w:val="22"/>
                <w:szCs w:val="22"/>
                <w:lang w:val="uk-UA"/>
              </w:rPr>
              <w:fldChar w:fldCharType="end"/>
            </w:r>
          </w:p>
        </w:tc>
      </w:tr>
      <w:tr w:rsidR="00F23195" w:rsidRPr="003A0807" w14:paraId="263F8DC5" w14:textId="77777777" w:rsidTr="003A0807">
        <w:tc>
          <w:tcPr>
            <w:tcW w:w="5400" w:type="dxa"/>
            <w:tcBorders>
              <w:left w:val="nil"/>
            </w:tcBorders>
          </w:tcPr>
          <w:p w14:paraId="47A51AFB" w14:textId="1A4A19A6" w:rsidR="00F23195" w:rsidRPr="003A0807" w:rsidRDefault="00F23195" w:rsidP="0094658C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RFA/</w:t>
            </w:r>
            <w:r w:rsidR="00351D0E" w:rsidRPr="003A0807">
              <w:rPr>
                <w:bCs/>
                <w:spacing w:val="-6"/>
                <w:lang w:val="uk-UA"/>
              </w:rPr>
              <w:t>Номер справи</w:t>
            </w:r>
          </w:p>
          <w:p w14:paraId="2408E4FB" w14:textId="5E222871" w:rsidR="00F23195" w:rsidRPr="003A0807" w:rsidRDefault="00F23195" w:rsidP="0094658C">
            <w:pPr>
              <w:rPr>
                <w:b/>
                <w:spacing w:val="-6"/>
                <w:lang w:val="uk-UA"/>
              </w:rPr>
            </w:pP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instrText xml:space="preserve"> FORMTEXT </w:instrTex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separate"/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right w:val="nil"/>
            </w:tcBorders>
          </w:tcPr>
          <w:p w14:paraId="044523D7" w14:textId="03AFB9CE" w:rsidR="00F23195" w:rsidRPr="003A0807" w:rsidRDefault="00B95675" w:rsidP="0094658C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Спеціаліст з ресурсів</w:t>
            </w:r>
          </w:p>
          <w:p w14:paraId="6B7C9A7D" w14:textId="5EE9852A" w:rsidR="00F23195" w:rsidRPr="003A0807" w:rsidRDefault="00F23195" w:rsidP="0094658C">
            <w:pPr>
              <w:rPr>
                <w:b/>
                <w:spacing w:val="-6"/>
                <w:lang w:val="uk-UA"/>
              </w:rPr>
            </w:pP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instrText xml:space="preserve"> FORMTEXT </w:instrTex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separate"/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end"/>
            </w:r>
          </w:p>
        </w:tc>
      </w:tr>
    </w:tbl>
    <w:p w14:paraId="21F3892E" w14:textId="52DECD88" w:rsidR="00ED6A45" w:rsidRPr="003A0807" w:rsidRDefault="00ED6A45" w:rsidP="00993BD4">
      <w:pPr>
        <w:jc w:val="center"/>
        <w:rPr>
          <w:spacing w:val="-6"/>
          <w:sz w:val="8"/>
          <w:szCs w:val="8"/>
          <w:lang w:val="uk-UA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3960"/>
        <w:gridCol w:w="1080"/>
        <w:gridCol w:w="334"/>
        <w:gridCol w:w="4346"/>
        <w:gridCol w:w="1080"/>
      </w:tblGrid>
      <w:tr w:rsidR="002203E0" w:rsidRPr="003A0807" w14:paraId="2147F230" w14:textId="77777777" w:rsidTr="003A0807">
        <w:tc>
          <w:tcPr>
            <w:tcW w:w="5040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1153FCAF" w14:textId="6FEEC1D7" w:rsidR="002203E0" w:rsidRPr="003A0807" w:rsidRDefault="00B95675" w:rsidP="0094658C">
            <w:pPr>
              <w:rPr>
                <w:bCs/>
                <w:spacing w:val="-6"/>
                <w:lang w:val="uk-UA"/>
              </w:rPr>
            </w:pPr>
            <w:r w:rsidRPr="003A0807">
              <w:rPr>
                <w:b/>
                <w:spacing w:val="-6"/>
                <w:lang w:val="uk-UA"/>
              </w:rPr>
              <w:t>Щомісячний прибуток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E118B7B" w14:textId="77777777" w:rsidR="002203E0" w:rsidRPr="003A0807" w:rsidRDefault="002203E0" w:rsidP="0094658C">
            <w:pPr>
              <w:rPr>
                <w:b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42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6220D994" w14:textId="12741596" w:rsidR="002203E0" w:rsidRPr="003A0807" w:rsidRDefault="00B95675" w:rsidP="0094658C">
            <w:pPr>
              <w:rPr>
                <w:b/>
                <w:spacing w:val="-6"/>
                <w:lang w:val="uk-UA"/>
              </w:rPr>
            </w:pPr>
            <w:r w:rsidRPr="003A0807">
              <w:rPr>
                <w:b/>
                <w:spacing w:val="-6"/>
                <w:lang w:val="uk-UA"/>
              </w:rPr>
              <w:t>Активи</w:t>
            </w:r>
          </w:p>
        </w:tc>
      </w:tr>
      <w:tr w:rsidR="002203E0" w:rsidRPr="003A0807" w14:paraId="66F78FBC" w14:textId="77777777" w:rsidTr="003A0807">
        <w:tc>
          <w:tcPr>
            <w:tcW w:w="3960" w:type="dxa"/>
            <w:tcBorders>
              <w:left w:val="nil"/>
            </w:tcBorders>
          </w:tcPr>
          <w:p w14:paraId="6022D2BC" w14:textId="346E11EE" w:rsidR="002203E0" w:rsidRPr="003A0807" w:rsidRDefault="007B162E" w:rsidP="0094658C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Заробітна плата (чиста)</w:t>
            </w:r>
          </w:p>
        </w:tc>
        <w:tc>
          <w:tcPr>
            <w:tcW w:w="1080" w:type="dxa"/>
            <w:tcBorders>
              <w:right w:val="nil"/>
            </w:tcBorders>
          </w:tcPr>
          <w:p w14:paraId="32FB5216" w14:textId="7C30A5DD" w:rsidR="002203E0" w:rsidRPr="003A0807" w:rsidRDefault="002203E0" w:rsidP="0094658C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 xml:space="preserve">  $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instrText xml:space="preserve"> FORMTEXT </w:instrTex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separate"/>
            </w:r>
            <w:r w:rsidR="0066639B"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="0066639B"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="0066639B"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="0066639B"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="0066639B"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E88DD06" w14:textId="77777777" w:rsidR="002203E0" w:rsidRPr="003A0807" w:rsidRDefault="002203E0" w:rsidP="00C11939">
            <w:pPr>
              <w:tabs>
                <w:tab w:val="left" w:pos="345"/>
              </w:tabs>
              <w:rPr>
                <w:b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346" w:type="dxa"/>
            <w:tcBorders>
              <w:left w:val="nil"/>
            </w:tcBorders>
          </w:tcPr>
          <w:p w14:paraId="13941084" w14:textId="502C5C32" w:rsidR="002203E0" w:rsidRPr="003A0807" w:rsidRDefault="007B162E" w:rsidP="0094658C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Чекові рахунки</w:t>
            </w:r>
          </w:p>
        </w:tc>
        <w:tc>
          <w:tcPr>
            <w:tcW w:w="1080" w:type="dxa"/>
            <w:tcBorders>
              <w:right w:val="nil"/>
            </w:tcBorders>
          </w:tcPr>
          <w:p w14:paraId="324A49A2" w14:textId="575D4281" w:rsidR="002203E0" w:rsidRPr="003A0807" w:rsidRDefault="002203E0" w:rsidP="0094658C">
            <w:pPr>
              <w:rPr>
                <w:b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 xml:space="preserve">  $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instrText xml:space="preserve"> FORMTEXT </w:instrTex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separate"/>
            </w:r>
            <w:r w:rsidR="0066639B"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="0066639B"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="0066639B"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="0066639B"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="0066639B"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end"/>
            </w:r>
          </w:p>
        </w:tc>
      </w:tr>
      <w:tr w:rsidR="002203E0" w:rsidRPr="003A0807" w14:paraId="32D71947" w14:textId="77777777" w:rsidTr="003A0807">
        <w:tc>
          <w:tcPr>
            <w:tcW w:w="3960" w:type="dxa"/>
            <w:tcBorders>
              <w:left w:val="nil"/>
            </w:tcBorders>
          </w:tcPr>
          <w:p w14:paraId="42520EDE" w14:textId="48C6AF91" w:rsidR="002203E0" w:rsidRPr="003A0807" w:rsidRDefault="007B162E" w:rsidP="0094658C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Чайові</w:t>
            </w:r>
          </w:p>
        </w:tc>
        <w:tc>
          <w:tcPr>
            <w:tcW w:w="1080" w:type="dxa"/>
            <w:tcBorders>
              <w:right w:val="nil"/>
            </w:tcBorders>
          </w:tcPr>
          <w:p w14:paraId="61111FE1" w14:textId="6B96DEF5" w:rsidR="002203E0" w:rsidRPr="003A0807" w:rsidRDefault="002203E0" w:rsidP="0094658C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+$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instrText xml:space="preserve"> FORMTEXT </w:instrTex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separate"/>
            </w:r>
            <w:r w:rsidR="0066639B"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="0066639B"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="0066639B"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="0066639B"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="0066639B"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900F4A5" w14:textId="77777777" w:rsidR="002203E0" w:rsidRPr="003A0807" w:rsidRDefault="002203E0" w:rsidP="0094658C">
            <w:pPr>
              <w:rPr>
                <w:bCs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346" w:type="dxa"/>
            <w:tcBorders>
              <w:left w:val="nil"/>
            </w:tcBorders>
          </w:tcPr>
          <w:p w14:paraId="64B64C16" w14:textId="6221F04C" w:rsidR="002203E0" w:rsidRPr="003A0807" w:rsidRDefault="007B162E" w:rsidP="0094658C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Накопичувальні рахунки</w:t>
            </w:r>
          </w:p>
        </w:tc>
        <w:tc>
          <w:tcPr>
            <w:tcW w:w="1080" w:type="dxa"/>
            <w:tcBorders>
              <w:right w:val="nil"/>
            </w:tcBorders>
          </w:tcPr>
          <w:p w14:paraId="4091C248" w14:textId="77777777" w:rsidR="002203E0" w:rsidRPr="003A0807" w:rsidRDefault="002203E0" w:rsidP="0094658C">
            <w:pPr>
              <w:rPr>
                <w:b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+$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instrText xml:space="preserve"> FORMTEXT </w:instrTex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separate"/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end"/>
            </w:r>
          </w:p>
        </w:tc>
      </w:tr>
      <w:tr w:rsidR="002203E0" w:rsidRPr="003A0807" w14:paraId="52A925B0" w14:textId="77777777" w:rsidTr="003A0807">
        <w:tc>
          <w:tcPr>
            <w:tcW w:w="3960" w:type="dxa"/>
            <w:tcBorders>
              <w:left w:val="nil"/>
            </w:tcBorders>
          </w:tcPr>
          <w:p w14:paraId="00F17976" w14:textId="7DA81001" w:rsidR="002203E0" w:rsidRPr="003A0807" w:rsidRDefault="007B162E" w:rsidP="0094658C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Дохід від самозяйнятості</w:t>
            </w:r>
          </w:p>
        </w:tc>
        <w:tc>
          <w:tcPr>
            <w:tcW w:w="1080" w:type="dxa"/>
            <w:tcBorders>
              <w:right w:val="nil"/>
            </w:tcBorders>
          </w:tcPr>
          <w:p w14:paraId="4ACD4DFA" w14:textId="77777777" w:rsidR="002203E0" w:rsidRPr="003A0807" w:rsidRDefault="002203E0" w:rsidP="0094658C">
            <w:pPr>
              <w:rPr>
                <w:b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+$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instrText xml:space="preserve"> FORMTEXT </w:instrTex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separate"/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1354CCF" w14:textId="77777777" w:rsidR="002203E0" w:rsidRPr="003A0807" w:rsidRDefault="002203E0" w:rsidP="0094658C">
            <w:pPr>
              <w:rPr>
                <w:b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346" w:type="dxa"/>
            <w:tcBorders>
              <w:left w:val="nil"/>
            </w:tcBorders>
          </w:tcPr>
          <w:p w14:paraId="34D0701A" w14:textId="0BB1E356" w:rsidR="002203E0" w:rsidRPr="003A0807" w:rsidRDefault="007B162E" w:rsidP="0094658C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Грошовий еквівалент страхування життя</w:t>
            </w:r>
          </w:p>
        </w:tc>
        <w:tc>
          <w:tcPr>
            <w:tcW w:w="1080" w:type="dxa"/>
            <w:tcBorders>
              <w:right w:val="nil"/>
            </w:tcBorders>
          </w:tcPr>
          <w:p w14:paraId="3B695330" w14:textId="77777777" w:rsidR="002203E0" w:rsidRPr="003A0807" w:rsidRDefault="002203E0" w:rsidP="0094658C">
            <w:pPr>
              <w:rPr>
                <w:b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+$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instrText xml:space="preserve"> FORMTEXT </w:instrTex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separate"/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end"/>
            </w:r>
          </w:p>
        </w:tc>
      </w:tr>
      <w:tr w:rsidR="002203E0" w:rsidRPr="003A0807" w14:paraId="2477873B" w14:textId="77777777" w:rsidTr="003A0807">
        <w:tc>
          <w:tcPr>
            <w:tcW w:w="3960" w:type="dxa"/>
            <w:tcBorders>
              <w:left w:val="nil"/>
            </w:tcBorders>
          </w:tcPr>
          <w:p w14:paraId="3E17B531" w14:textId="377C6C30" w:rsidR="002203E0" w:rsidRPr="003A0807" w:rsidRDefault="007B162E" w:rsidP="0094658C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Страхування на випадок безробіття</w:t>
            </w:r>
          </w:p>
        </w:tc>
        <w:tc>
          <w:tcPr>
            <w:tcW w:w="1080" w:type="dxa"/>
            <w:tcBorders>
              <w:right w:val="nil"/>
            </w:tcBorders>
          </w:tcPr>
          <w:p w14:paraId="2E8EF3FD" w14:textId="77777777" w:rsidR="002203E0" w:rsidRPr="003A0807" w:rsidRDefault="002203E0" w:rsidP="0094658C">
            <w:pPr>
              <w:rPr>
                <w:b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+$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instrText xml:space="preserve"> FORMTEXT </w:instrTex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separate"/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3D330CEC" w14:textId="77777777" w:rsidR="002203E0" w:rsidRPr="003A0807" w:rsidRDefault="002203E0" w:rsidP="0094658C">
            <w:pPr>
              <w:rPr>
                <w:b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346" w:type="dxa"/>
            <w:tcBorders>
              <w:left w:val="nil"/>
            </w:tcBorders>
          </w:tcPr>
          <w:p w14:paraId="6A8395AB" w14:textId="41D2C629" w:rsidR="002203E0" w:rsidRPr="003A0807" w:rsidRDefault="007B162E" w:rsidP="0094658C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Депозитні свідоцтва</w:t>
            </w:r>
          </w:p>
        </w:tc>
        <w:tc>
          <w:tcPr>
            <w:tcW w:w="1080" w:type="dxa"/>
            <w:tcBorders>
              <w:right w:val="nil"/>
            </w:tcBorders>
          </w:tcPr>
          <w:p w14:paraId="5511BC74" w14:textId="77777777" w:rsidR="002203E0" w:rsidRPr="003A0807" w:rsidRDefault="002203E0" w:rsidP="0094658C">
            <w:pPr>
              <w:rPr>
                <w:b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+$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instrText xml:space="preserve"> FORMTEXT </w:instrTex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separate"/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end"/>
            </w:r>
          </w:p>
        </w:tc>
      </w:tr>
      <w:tr w:rsidR="002203E0" w:rsidRPr="003A0807" w14:paraId="3492BE37" w14:textId="77777777" w:rsidTr="003A0807">
        <w:tc>
          <w:tcPr>
            <w:tcW w:w="3960" w:type="dxa"/>
            <w:tcBorders>
              <w:left w:val="nil"/>
            </w:tcBorders>
          </w:tcPr>
          <w:p w14:paraId="188BBB27" w14:textId="766B7BBB" w:rsidR="002203E0" w:rsidRPr="003A0807" w:rsidRDefault="007B162E" w:rsidP="0094658C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Аліменти на дитину</w:t>
            </w:r>
          </w:p>
        </w:tc>
        <w:tc>
          <w:tcPr>
            <w:tcW w:w="1080" w:type="dxa"/>
            <w:tcBorders>
              <w:right w:val="nil"/>
            </w:tcBorders>
          </w:tcPr>
          <w:p w14:paraId="43977D0B" w14:textId="77777777" w:rsidR="002203E0" w:rsidRPr="003A0807" w:rsidRDefault="002203E0" w:rsidP="0094658C">
            <w:pPr>
              <w:rPr>
                <w:b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+$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instrText xml:space="preserve"> FORMTEXT </w:instrTex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separate"/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25A4D97A" w14:textId="77777777" w:rsidR="002203E0" w:rsidRPr="003A0807" w:rsidRDefault="002203E0" w:rsidP="0094658C">
            <w:pPr>
              <w:rPr>
                <w:b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346" w:type="dxa"/>
            <w:tcBorders>
              <w:left w:val="nil"/>
            </w:tcBorders>
          </w:tcPr>
          <w:p w14:paraId="4037E5ED" w14:textId="28056FB5" w:rsidR="002203E0" w:rsidRPr="003A0807" w:rsidRDefault="007B162E" w:rsidP="0094658C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Акції або облігації</w:t>
            </w:r>
          </w:p>
        </w:tc>
        <w:tc>
          <w:tcPr>
            <w:tcW w:w="1080" w:type="dxa"/>
            <w:tcBorders>
              <w:right w:val="nil"/>
            </w:tcBorders>
          </w:tcPr>
          <w:p w14:paraId="3B7C8F50" w14:textId="77777777" w:rsidR="002203E0" w:rsidRPr="003A0807" w:rsidRDefault="002203E0" w:rsidP="0094658C">
            <w:pPr>
              <w:rPr>
                <w:b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+$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instrText xml:space="preserve"> FORMTEXT </w:instrTex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separate"/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end"/>
            </w:r>
          </w:p>
        </w:tc>
      </w:tr>
      <w:tr w:rsidR="002203E0" w:rsidRPr="003A0807" w14:paraId="7C2511CD" w14:textId="77777777" w:rsidTr="003A0807">
        <w:tc>
          <w:tcPr>
            <w:tcW w:w="3960" w:type="dxa"/>
            <w:tcBorders>
              <w:left w:val="nil"/>
            </w:tcBorders>
          </w:tcPr>
          <w:p w14:paraId="7C9808C3" w14:textId="0FA5A818" w:rsidR="002203E0" w:rsidRPr="003A0807" w:rsidRDefault="007B162E" w:rsidP="0094658C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Аліменти</w:t>
            </w:r>
          </w:p>
        </w:tc>
        <w:tc>
          <w:tcPr>
            <w:tcW w:w="1080" w:type="dxa"/>
            <w:tcBorders>
              <w:right w:val="nil"/>
            </w:tcBorders>
          </w:tcPr>
          <w:p w14:paraId="6F95174D" w14:textId="77777777" w:rsidR="002203E0" w:rsidRPr="003A0807" w:rsidRDefault="002203E0" w:rsidP="0094658C">
            <w:pPr>
              <w:rPr>
                <w:b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+$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instrText xml:space="preserve"> FORMTEXT </w:instrTex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separate"/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5ABC58E" w14:textId="77777777" w:rsidR="002203E0" w:rsidRPr="003A0807" w:rsidRDefault="002203E0" w:rsidP="0094658C">
            <w:pPr>
              <w:rPr>
                <w:b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346" w:type="dxa"/>
            <w:tcBorders>
              <w:left w:val="nil"/>
            </w:tcBorders>
          </w:tcPr>
          <w:p w14:paraId="69C6B7AB" w14:textId="383FB6A6" w:rsidR="002203E0" w:rsidRPr="003A0807" w:rsidRDefault="007B162E" w:rsidP="0094658C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 xml:space="preserve">Земля / Будівлі </w:t>
            </w:r>
            <w:r w:rsidR="0033507A" w:rsidRPr="003A0807">
              <w:rPr>
                <w:bCs/>
                <w:spacing w:val="-6"/>
                <w:lang w:val="uk-UA"/>
              </w:rPr>
              <w:t>відмінні від</w:t>
            </w:r>
            <w:r w:rsidR="0033507A" w:rsidRPr="003A0807">
              <w:rPr>
                <w:bCs/>
                <w:spacing w:val="-6"/>
                <w:lang w:val="ru-RU"/>
              </w:rPr>
              <w:t xml:space="preserve"> </w:t>
            </w:r>
            <w:r w:rsidR="0033507A" w:rsidRPr="003A0807">
              <w:rPr>
                <w:bCs/>
                <w:spacing w:val="-6"/>
                <w:lang w:val="uk-UA"/>
              </w:rPr>
              <w:t>місця проживання</w:t>
            </w:r>
          </w:p>
        </w:tc>
        <w:tc>
          <w:tcPr>
            <w:tcW w:w="1080" w:type="dxa"/>
            <w:tcBorders>
              <w:right w:val="nil"/>
            </w:tcBorders>
          </w:tcPr>
          <w:p w14:paraId="07810838" w14:textId="77777777" w:rsidR="002203E0" w:rsidRPr="003A0807" w:rsidRDefault="002203E0" w:rsidP="0094658C">
            <w:pPr>
              <w:rPr>
                <w:b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+$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instrText xml:space="preserve"> FORMTEXT </w:instrTex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separate"/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end"/>
            </w:r>
          </w:p>
        </w:tc>
      </w:tr>
      <w:tr w:rsidR="002203E0" w:rsidRPr="003A0807" w14:paraId="68AA2B36" w14:textId="77777777" w:rsidTr="003A0807">
        <w:tc>
          <w:tcPr>
            <w:tcW w:w="3960" w:type="dxa"/>
            <w:tcBorders>
              <w:left w:val="nil"/>
            </w:tcBorders>
          </w:tcPr>
          <w:p w14:paraId="3528CDEC" w14:textId="5AF46C8A" w:rsidR="002203E0" w:rsidRPr="003A0807" w:rsidRDefault="007B162E" w:rsidP="0094658C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Соціальне забезпечення</w:t>
            </w:r>
            <w:r w:rsidR="002203E0" w:rsidRPr="003A0807">
              <w:rPr>
                <w:bCs/>
                <w:spacing w:val="-6"/>
                <w:lang w:val="uk-UA"/>
              </w:rPr>
              <w:t xml:space="preserve"> (SSI/SSDI)</w:t>
            </w:r>
          </w:p>
        </w:tc>
        <w:tc>
          <w:tcPr>
            <w:tcW w:w="1080" w:type="dxa"/>
            <w:tcBorders>
              <w:right w:val="nil"/>
            </w:tcBorders>
          </w:tcPr>
          <w:p w14:paraId="7970B8AA" w14:textId="77777777" w:rsidR="002203E0" w:rsidRPr="003A0807" w:rsidRDefault="002203E0" w:rsidP="0094658C">
            <w:pPr>
              <w:rPr>
                <w:b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+$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instrText xml:space="preserve"> FORMTEXT </w:instrTex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separate"/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4693B1B" w14:textId="77777777" w:rsidR="002203E0" w:rsidRPr="003A0807" w:rsidRDefault="002203E0" w:rsidP="0094658C">
            <w:pPr>
              <w:rPr>
                <w:b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346" w:type="dxa"/>
            <w:tcBorders>
              <w:left w:val="nil"/>
            </w:tcBorders>
          </w:tcPr>
          <w:p w14:paraId="040D63A3" w14:textId="0349C478" w:rsidR="002203E0" w:rsidRPr="003A0807" w:rsidRDefault="007B162E" w:rsidP="0094658C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Фермерське обладнання / Домашня худоба</w:t>
            </w:r>
          </w:p>
        </w:tc>
        <w:tc>
          <w:tcPr>
            <w:tcW w:w="1080" w:type="dxa"/>
            <w:tcBorders>
              <w:right w:val="nil"/>
            </w:tcBorders>
          </w:tcPr>
          <w:p w14:paraId="10B41C31" w14:textId="77777777" w:rsidR="002203E0" w:rsidRPr="003A0807" w:rsidRDefault="002203E0" w:rsidP="0094658C">
            <w:pPr>
              <w:rPr>
                <w:b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+$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instrText xml:space="preserve"> FORMTEXT </w:instrTex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separate"/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end"/>
            </w:r>
          </w:p>
        </w:tc>
      </w:tr>
      <w:tr w:rsidR="002203E0" w:rsidRPr="003A0807" w14:paraId="0378AF35" w14:textId="77777777" w:rsidTr="003A0807">
        <w:tc>
          <w:tcPr>
            <w:tcW w:w="3960" w:type="dxa"/>
            <w:tcBorders>
              <w:left w:val="nil"/>
            </w:tcBorders>
          </w:tcPr>
          <w:p w14:paraId="6348A549" w14:textId="463799F5" w:rsidR="002203E0" w:rsidRPr="003A0807" w:rsidRDefault="007B162E" w:rsidP="0094658C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Ветерани</w:t>
            </w:r>
          </w:p>
        </w:tc>
        <w:tc>
          <w:tcPr>
            <w:tcW w:w="1080" w:type="dxa"/>
            <w:tcBorders>
              <w:right w:val="nil"/>
            </w:tcBorders>
          </w:tcPr>
          <w:p w14:paraId="74F9C638" w14:textId="77777777" w:rsidR="002203E0" w:rsidRPr="003A0807" w:rsidRDefault="002203E0" w:rsidP="0094658C">
            <w:pPr>
              <w:rPr>
                <w:b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+$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instrText xml:space="preserve"> FORMTEXT </w:instrTex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separate"/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2D365758" w14:textId="77777777" w:rsidR="002203E0" w:rsidRPr="003A0807" w:rsidRDefault="002203E0" w:rsidP="0094658C">
            <w:pPr>
              <w:rPr>
                <w:b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346" w:type="dxa"/>
            <w:tcBorders>
              <w:left w:val="nil"/>
            </w:tcBorders>
          </w:tcPr>
          <w:p w14:paraId="18C18E55" w14:textId="08437B1E" w:rsidR="002203E0" w:rsidRPr="003A0807" w:rsidRDefault="007B162E" w:rsidP="0094658C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Ноти / контракти вартості</w:t>
            </w:r>
          </w:p>
        </w:tc>
        <w:tc>
          <w:tcPr>
            <w:tcW w:w="1080" w:type="dxa"/>
            <w:tcBorders>
              <w:right w:val="nil"/>
            </w:tcBorders>
          </w:tcPr>
          <w:p w14:paraId="547E11AB" w14:textId="77777777" w:rsidR="002203E0" w:rsidRPr="003A0807" w:rsidRDefault="002203E0" w:rsidP="0094658C">
            <w:pPr>
              <w:rPr>
                <w:b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+$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instrText xml:space="preserve"> FORMTEXT </w:instrTex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separate"/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end"/>
            </w:r>
          </w:p>
        </w:tc>
      </w:tr>
      <w:tr w:rsidR="002203E0" w:rsidRPr="003A0807" w14:paraId="32FBC743" w14:textId="77777777" w:rsidTr="003A0807">
        <w:tc>
          <w:tcPr>
            <w:tcW w:w="3960" w:type="dxa"/>
            <w:tcBorders>
              <w:left w:val="nil"/>
            </w:tcBorders>
          </w:tcPr>
          <w:p w14:paraId="47E62ED0" w14:textId="3FEBD099" w:rsidR="002203E0" w:rsidRPr="003A0807" w:rsidRDefault="007B162E" w:rsidP="0094658C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Залізнична пенсія</w:t>
            </w:r>
          </w:p>
        </w:tc>
        <w:tc>
          <w:tcPr>
            <w:tcW w:w="1080" w:type="dxa"/>
            <w:tcBorders>
              <w:right w:val="nil"/>
            </w:tcBorders>
          </w:tcPr>
          <w:p w14:paraId="649EC1FE" w14:textId="77777777" w:rsidR="002203E0" w:rsidRPr="003A0807" w:rsidRDefault="002203E0" w:rsidP="0094658C">
            <w:pPr>
              <w:rPr>
                <w:b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+$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instrText xml:space="preserve"> FORMTEXT </w:instrTex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separate"/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398524B6" w14:textId="77777777" w:rsidR="002203E0" w:rsidRPr="003A0807" w:rsidRDefault="002203E0" w:rsidP="0094658C">
            <w:pPr>
              <w:rPr>
                <w:b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346" w:type="dxa"/>
            <w:tcBorders>
              <w:left w:val="nil"/>
            </w:tcBorders>
          </w:tcPr>
          <w:p w14:paraId="43DE2220" w14:textId="796CA8DE" w:rsidR="002203E0" w:rsidRPr="003A0807" w:rsidRDefault="007B162E" w:rsidP="0094658C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Пенсійні рахунки</w:t>
            </w:r>
          </w:p>
        </w:tc>
        <w:tc>
          <w:tcPr>
            <w:tcW w:w="1080" w:type="dxa"/>
            <w:tcBorders>
              <w:right w:val="nil"/>
            </w:tcBorders>
          </w:tcPr>
          <w:p w14:paraId="3BCFEE75" w14:textId="77777777" w:rsidR="002203E0" w:rsidRPr="003A0807" w:rsidRDefault="002203E0" w:rsidP="0094658C">
            <w:pPr>
              <w:rPr>
                <w:b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+$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instrText xml:space="preserve"> FORMTEXT </w:instrTex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separate"/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end"/>
            </w:r>
          </w:p>
        </w:tc>
      </w:tr>
      <w:tr w:rsidR="003A0807" w:rsidRPr="003A0807" w14:paraId="137ECDBA" w14:textId="77777777" w:rsidTr="00867831">
        <w:trPr>
          <w:trHeight w:val="218"/>
        </w:trPr>
        <w:tc>
          <w:tcPr>
            <w:tcW w:w="3960" w:type="dxa"/>
            <w:vMerge w:val="restart"/>
            <w:tcBorders>
              <w:left w:val="nil"/>
            </w:tcBorders>
          </w:tcPr>
          <w:p w14:paraId="00181722" w14:textId="33AE8BDD" w:rsidR="003A0807" w:rsidRPr="003A0807" w:rsidRDefault="003A0807" w:rsidP="0094658C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Виплати лікарняних або з непрацездатності</w:t>
            </w:r>
          </w:p>
        </w:tc>
        <w:tc>
          <w:tcPr>
            <w:tcW w:w="1080" w:type="dxa"/>
            <w:vMerge w:val="restart"/>
            <w:tcBorders>
              <w:right w:val="nil"/>
            </w:tcBorders>
          </w:tcPr>
          <w:p w14:paraId="373C12E6" w14:textId="77777777" w:rsidR="003A0807" w:rsidRPr="003A0807" w:rsidRDefault="003A0807" w:rsidP="0094658C">
            <w:pPr>
              <w:rPr>
                <w:b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+$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instrText xml:space="preserve"> FORMTEXT </w:instrTex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separate"/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334" w:type="dxa"/>
            <w:vMerge w:val="restart"/>
            <w:tcBorders>
              <w:top w:val="nil"/>
              <w:left w:val="nil"/>
              <w:right w:val="nil"/>
            </w:tcBorders>
          </w:tcPr>
          <w:p w14:paraId="16ADC718" w14:textId="77777777" w:rsidR="003A0807" w:rsidRPr="003A0807" w:rsidRDefault="003A0807" w:rsidP="0094658C">
            <w:pPr>
              <w:rPr>
                <w:b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346" w:type="dxa"/>
            <w:tcBorders>
              <w:left w:val="nil"/>
            </w:tcBorders>
          </w:tcPr>
          <w:p w14:paraId="23BB940D" w14:textId="277F8A89" w:rsidR="003A0807" w:rsidRPr="003A0807" w:rsidRDefault="003A0807" w:rsidP="0094658C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Рахунки на поховання</w:t>
            </w:r>
          </w:p>
        </w:tc>
        <w:tc>
          <w:tcPr>
            <w:tcW w:w="1080" w:type="dxa"/>
            <w:tcBorders>
              <w:right w:val="nil"/>
            </w:tcBorders>
          </w:tcPr>
          <w:p w14:paraId="6E2B7044" w14:textId="2F8F8860" w:rsidR="003A0807" w:rsidRPr="003A0807" w:rsidRDefault="003A0807" w:rsidP="0094658C">
            <w:pPr>
              <w:rPr>
                <w:b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+$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instrText xml:space="preserve"> FORMTEXT </w:instrTex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separate"/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end"/>
            </w:r>
          </w:p>
        </w:tc>
      </w:tr>
      <w:tr w:rsidR="003A0807" w:rsidRPr="003A0807" w14:paraId="26206813" w14:textId="77777777" w:rsidTr="00867831">
        <w:trPr>
          <w:trHeight w:val="217"/>
        </w:trPr>
        <w:tc>
          <w:tcPr>
            <w:tcW w:w="3960" w:type="dxa"/>
            <w:vMerge/>
            <w:tcBorders>
              <w:left w:val="nil"/>
            </w:tcBorders>
          </w:tcPr>
          <w:p w14:paraId="3914238C" w14:textId="77777777" w:rsidR="003A0807" w:rsidRPr="003A0807" w:rsidRDefault="003A0807" w:rsidP="0094658C">
            <w:pPr>
              <w:rPr>
                <w:bCs/>
                <w:spacing w:val="-6"/>
                <w:lang w:val="uk-UA"/>
              </w:rPr>
            </w:pPr>
          </w:p>
        </w:tc>
        <w:tc>
          <w:tcPr>
            <w:tcW w:w="1080" w:type="dxa"/>
            <w:vMerge/>
            <w:tcBorders>
              <w:right w:val="nil"/>
            </w:tcBorders>
          </w:tcPr>
          <w:p w14:paraId="54A47AB0" w14:textId="77777777" w:rsidR="003A0807" w:rsidRPr="003A0807" w:rsidRDefault="003A0807" w:rsidP="0094658C">
            <w:pPr>
              <w:rPr>
                <w:bCs/>
                <w:spacing w:val="-6"/>
                <w:lang w:val="uk-UA"/>
              </w:rPr>
            </w:pPr>
          </w:p>
        </w:tc>
        <w:tc>
          <w:tcPr>
            <w:tcW w:w="334" w:type="dxa"/>
            <w:vMerge/>
            <w:tcBorders>
              <w:left w:val="nil"/>
              <w:bottom w:val="nil"/>
              <w:right w:val="nil"/>
            </w:tcBorders>
          </w:tcPr>
          <w:p w14:paraId="4503A10E" w14:textId="77777777" w:rsidR="003A0807" w:rsidRPr="003A0807" w:rsidRDefault="003A0807" w:rsidP="0094658C">
            <w:pPr>
              <w:rPr>
                <w:b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346" w:type="dxa"/>
            <w:tcBorders>
              <w:left w:val="nil"/>
            </w:tcBorders>
          </w:tcPr>
          <w:p w14:paraId="37467E3D" w14:textId="4FC1F871" w:rsidR="003A0807" w:rsidRPr="003A0807" w:rsidRDefault="003A0807" w:rsidP="0094658C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Договір/іпотека власної землі</w:t>
            </w:r>
          </w:p>
        </w:tc>
        <w:tc>
          <w:tcPr>
            <w:tcW w:w="1080" w:type="dxa"/>
            <w:tcBorders>
              <w:right w:val="nil"/>
            </w:tcBorders>
          </w:tcPr>
          <w:p w14:paraId="2665B012" w14:textId="2A8D4E67" w:rsidR="003A0807" w:rsidRPr="003A0807" w:rsidRDefault="003A0807" w:rsidP="0094658C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+$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instrText xml:space="preserve"> FORMTEXT </w:instrTex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separate"/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end"/>
            </w:r>
          </w:p>
        </w:tc>
      </w:tr>
      <w:tr w:rsidR="002203E0" w:rsidRPr="003A0807" w14:paraId="549296B3" w14:textId="77777777" w:rsidTr="003A0807">
        <w:tc>
          <w:tcPr>
            <w:tcW w:w="3960" w:type="dxa"/>
            <w:tcBorders>
              <w:left w:val="nil"/>
            </w:tcBorders>
          </w:tcPr>
          <w:p w14:paraId="02A71724" w14:textId="4B8E43CA" w:rsidR="002203E0" w:rsidRPr="003A0807" w:rsidRDefault="007B162E" w:rsidP="0094658C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Шкільні гранти або позики</w:t>
            </w:r>
          </w:p>
        </w:tc>
        <w:tc>
          <w:tcPr>
            <w:tcW w:w="1080" w:type="dxa"/>
            <w:tcBorders>
              <w:right w:val="nil"/>
            </w:tcBorders>
          </w:tcPr>
          <w:p w14:paraId="5F2F66E4" w14:textId="77777777" w:rsidR="002203E0" w:rsidRPr="003A0807" w:rsidRDefault="002203E0" w:rsidP="0094658C">
            <w:pPr>
              <w:rPr>
                <w:b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+$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instrText xml:space="preserve"> FORMTEXT </w:instrTex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separate"/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388B161E" w14:textId="77777777" w:rsidR="002203E0" w:rsidRPr="003A0807" w:rsidRDefault="002203E0" w:rsidP="0094658C">
            <w:pPr>
              <w:rPr>
                <w:b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346" w:type="dxa"/>
            <w:tcBorders>
              <w:left w:val="nil"/>
            </w:tcBorders>
          </w:tcPr>
          <w:p w14:paraId="4ADC4CD9" w14:textId="70EAB610" w:rsidR="002203E0" w:rsidRPr="003A0807" w:rsidRDefault="003A0807" w:rsidP="0094658C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Трастові фонди</w:t>
            </w:r>
          </w:p>
        </w:tc>
        <w:tc>
          <w:tcPr>
            <w:tcW w:w="1080" w:type="dxa"/>
            <w:tcBorders>
              <w:right w:val="nil"/>
            </w:tcBorders>
          </w:tcPr>
          <w:p w14:paraId="007CF368" w14:textId="02757253" w:rsidR="002203E0" w:rsidRPr="003A0807" w:rsidRDefault="003A0807" w:rsidP="0094658C">
            <w:pPr>
              <w:rPr>
                <w:b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+$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instrText xml:space="preserve"> FORMTEXT </w:instrTex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separate"/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end"/>
            </w:r>
          </w:p>
        </w:tc>
      </w:tr>
      <w:tr w:rsidR="002203E0" w:rsidRPr="003A0807" w14:paraId="33DC74E5" w14:textId="77777777" w:rsidTr="003A0807">
        <w:tc>
          <w:tcPr>
            <w:tcW w:w="3960" w:type="dxa"/>
            <w:vMerge w:val="restart"/>
            <w:tcBorders>
              <w:left w:val="nil"/>
            </w:tcBorders>
          </w:tcPr>
          <w:p w14:paraId="684E28C1" w14:textId="23B0AA0F" w:rsidR="002203E0" w:rsidRPr="003A0807" w:rsidRDefault="007B162E" w:rsidP="0094658C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Гроші, які надходять на постійній основі від</w:t>
            </w:r>
            <w:r w:rsidR="0033507A" w:rsidRPr="003A0807">
              <w:rPr>
                <w:bCs/>
                <w:spacing w:val="-6"/>
                <w:lang w:val="ru-RU"/>
              </w:rPr>
              <w:t xml:space="preserve"> </w:t>
            </w:r>
            <w:r w:rsidR="0033507A" w:rsidRPr="003A0807">
              <w:rPr>
                <w:bCs/>
                <w:spacing w:val="-6"/>
                <w:lang w:val="uk-UA"/>
              </w:rPr>
              <w:t>р</w:t>
            </w:r>
            <w:r w:rsidRPr="003A0807">
              <w:rPr>
                <w:bCs/>
                <w:spacing w:val="-6"/>
                <w:lang w:val="uk-UA"/>
              </w:rPr>
              <w:t>одичів, друзів та інш</w:t>
            </w:r>
            <w:r w:rsidR="0033507A" w:rsidRPr="003A0807">
              <w:rPr>
                <w:bCs/>
                <w:spacing w:val="-6"/>
                <w:lang w:val="uk-UA"/>
              </w:rPr>
              <w:t>е</w:t>
            </w:r>
          </w:p>
        </w:tc>
        <w:tc>
          <w:tcPr>
            <w:tcW w:w="1080" w:type="dxa"/>
            <w:vMerge w:val="restart"/>
            <w:tcBorders>
              <w:right w:val="nil"/>
            </w:tcBorders>
            <w:vAlign w:val="center"/>
          </w:tcPr>
          <w:p w14:paraId="197E5A8B" w14:textId="77777777" w:rsidR="002203E0" w:rsidRPr="003A0807" w:rsidRDefault="002203E0" w:rsidP="0094658C">
            <w:pPr>
              <w:rPr>
                <w:b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+$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instrText xml:space="preserve"> FORMTEXT </w:instrTex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separate"/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1F644597" w14:textId="77777777" w:rsidR="002203E0" w:rsidRPr="003A0807" w:rsidRDefault="002203E0" w:rsidP="0094658C">
            <w:pPr>
              <w:rPr>
                <w:b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346" w:type="dxa"/>
            <w:tcBorders>
              <w:left w:val="nil"/>
              <w:bottom w:val="single" w:sz="12" w:space="0" w:color="auto"/>
            </w:tcBorders>
          </w:tcPr>
          <w:p w14:paraId="64CE6315" w14:textId="4AD18801" w:rsidR="002203E0" w:rsidRPr="003A0807" w:rsidRDefault="003A0807" w:rsidP="0094658C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Інше</w:t>
            </w:r>
          </w:p>
        </w:tc>
        <w:tc>
          <w:tcPr>
            <w:tcW w:w="1080" w:type="dxa"/>
            <w:tcBorders>
              <w:bottom w:val="single" w:sz="12" w:space="0" w:color="auto"/>
              <w:right w:val="nil"/>
            </w:tcBorders>
            <w:vAlign w:val="center"/>
          </w:tcPr>
          <w:p w14:paraId="5CBC036E" w14:textId="37D4990A" w:rsidR="002203E0" w:rsidRPr="003A0807" w:rsidRDefault="003A0807" w:rsidP="0094658C">
            <w:pPr>
              <w:rPr>
                <w:b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+$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instrText xml:space="preserve"> FORMTEXT </w:instrTex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separate"/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end"/>
            </w:r>
          </w:p>
        </w:tc>
      </w:tr>
      <w:tr w:rsidR="002203E0" w:rsidRPr="003A0807" w14:paraId="240248F3" w14:textId="77777777" w:rsidTr="003A0807">
        <w:tc>
          <w:tcPr>
            <w:tcW w:w="3960" w:type="dxa"/>
            <w:vMerge/>
            <w:tcBorders>
              <w:left w:val="nil"/>
            </w:tcBorders>
          </w:tcPr>
          <w:p w14:paraId="2B7D382E" w14:textId="77777777" w:rsidR="002203E0" w:rsidRPr="003A0807" w:rsidRDefault="002203E0" w:rsidP="0094658C">
            <w:pPr>
              <w:rPr>
                <w:bCs/>
                <w:spacing w:val="-6"/>
                <w:lang w:val="uk-UA"/>
              </w:rPr>
            </w:pPr>
          </w:p>
        </w:tc>
        <w:tc>
          <w:tcPr>
            <w:tcW w:w="1080" w:type="dxa"/>
            <w:vMerge/>
            <w:tcBorders>
              <w:right w:val="nil"/>
            </w:tcBorders>
          </w:tcPr>
          <w:p w14:paraId="7DE0FF05" w14:textId="77777777" w:rsidR="002203E0" w:rsidRPr="003A0807" w:rsidRDefault="002203E0" w:rsidP="0094658C">
            <w:pPr>
              <w:rPr>
                <w:b/>
                <w:spacing w:val="-6"/>
                <w:lang w:val="uk-U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3BA45981" w14:textId="77777777" w:rsidR="002203E0" w:rsidRPr="003A0807" w:rsidRDefault="002203E0" w:rsidP="0094658C">
            <w:pPr>
              <w:rPr>
                <w:b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34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B0A78EA" w14:textId="77B0A995" w:rsidR="002203E0" w:rsidRPr="003A0807" w:rsidRDefault="003A0807" w:rsidP="0094658C">
            <w:pPr>
              <w:rPr>
                <w:bCs/>
                <w:spacing w:val="-6"/>
                <w:lang w:val="uk-UA"/>
              </w:rPr>
            </w:pPr>
            <w:r w:rsidRPr="003A0807">
              <w:rPr>
                <w:b/>
                <w:spacing w:val="-6"/>
                <w:lang w:val="uk-UA"/>
              </w:rPr>
              <w:t>Сукупні активи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BCD74AF" w14:textId="6A84906C" w:rsidR="002203E0" w:rsidRPr="003A0807" w:rsidRDefault="003A0807" w:rsidP="0094658C">
            <w:pPr>
              <w:rPr>
                <w:b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=$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instrText xml:space="preserve"> FORMTEXT </w:instrTex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separate"/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end"/>
            </w:r>
          </w:p>
        </w:tc>
      </w:tr>
      <w:tr w:rsidR="002203E0" w:rsidRPr="003A0807" w14:paraId="1CA9E965" w14:textId="77777777" w:rsidTr="003A0807">
        <w:tc>
          <w:tcPr>
            <w:tcW w:w="3960" w:type="dxa"/>
            <w:tcBorders>
              <w:left w:val="nil"/>
            </w:tcBorders>
          </w:tcPr>
          <w:p w14:paraId="06B550EC" w14:textId="34A39606" w:rsidR="002203E0" w:rsidRPr="003A0807" w:rsidRDefault="007B162E" w:rsidP="0094658C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Благодійні організації</w:t>
            </w:r>
          </w:p>
        </w:tc>
        <w:tc>
          <w:tcPr>
            <w:tcW w:w="1080" w:type="dxa"/>
            <w:tcBorders>
              <w:right w:val="nil"/>
            </w:tcBorders>
          </w:tcPr>
          <w:p w14:paraId="74EE1B83" w14:textId="77777777" w:rsidR="002203E0" w:rsidRPr="003A0807" w:rsidRDefault="002203E0" w:rsidP="0094658C">
            <w:pPr>
              <w:rPr>
                <w:b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+$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instrText xml:space="preserve"> FORMTEXT </w:instrTex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separate"/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DA2701E" w14:textId="77777777" w:rsidR="002203E0" w:rsidRPr="003A0807" w:rsidRDefault="002203E0" w:rsidP="0094658C">
            <w:pPr>
              <w:rPr>
                <w:b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346" w:type="dxa"/>
            <w:tcBorders>
              <w:top w:val="single" w:sz="12" w:space="0" w:color="auto"/>
              <w:left w:val="nil"/>
              <w:bottom w:val="single" w:sz="2" w:space="0" w:color="auto"/>
            </w:tcBorders>
          </w:tcPr>
          <w:p w14:paraId="0BB40EBC" w14:textId="079EF1D8" w:rsidR="002203E0" w:rsidRPr="003A0807" w:rsidRDefault="002203E0" w:rsidP="0094658C">
            <w:pPr>
              <w:rPr>
                <w:b/>
                <w:spacing w:val="-6"/>
                <w:lang w:val="uk-UA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15A60210" w14:textId="51093D61" w:rsidR="002203E0" w:rsidRPr="003A0807" w:rsidRDefault="002203E0" w:rsidP="0094658C">
            <w:pPr>
              <w:rPr>
                <w:b/>
                <w:spacing w:val="-6"/>
                <w:lang w:val="uk-UA"/>
              </w:rPr>
            </w:pPr>
          </w:p>
        </w:tc>
      </w:tr>
      <w:tr w:rsidR="002203E0" w:rsidRPr="003A0807" w14:paraId="0675F7DB" w14:textId="77777777" w:rsidTr="003A0807">
        <w:tc>
          <w:tcPr>
            <w:tcW w:w="3960" w:type="dxa"/>
            <w:tcBorders>
              <w:left w:val="nil"/>
            </w:tcBorders>
          </w:tcPr>
          <w:p w14:paraId="3D6B8967" w14:textId="096DA45C" w:rsidR="002203E0" w:rsidRPr="003A0807" w:rsidRDefault="007B162E" w:rsidP="0094658C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Дивіденди/відсотки</w:t>
            </w:r>
          </w:p>
        </w:tc>
        <w:tc>
          <w:tcPr>
            <w:tcW w:w="1080" w:type="dxa"/>
            <w:tcBorders>
              <w:right w:val="nil"/>
            </w:tcBorders>
          </w:tcPr>
          <w:p w14:paraId="618319B8" w14:textId="77777777" w:rsidR="002203E0" w:rsidRPr="003A0807" w:rsidRDefault="002203E0" w:rsidP="0094658C">
            <w:pPr>
              <w:rPr>
                <w:b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+$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instrText xml:space="preserve"> FORMTEXT </w:instrTex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separate"/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D7E97DC" w14:textId="77777777" w:rsidR="002203E0" w:rsidRPr="003A0807" w:rsidRDefault="002203E0" w:rsidP="0094658C">
            <w:pPr>
              <w:rPr>
                <w:b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34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C94C1F6" w14:textId="77777777" w:rsidR="002203E0" w:rsidRPr="003A0807" w:rsidRDefault="002203E0" w:rsidP="0094658C">
            <w:pPr>
              <w:rPr>
                <w:b/>
                <w:spacing w:val="-6"/>
                <w:lang w:val="uk-UA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1E2020F" w14:textId="77777777" w:rsidR="002203E0" w:rsidRPr="003A0807" w:rsidRDefault="002203E0" w:rsidP="0094658C">
            <w:pPr>
              <w:rPr>
                <w:b/>
                <w:spacing w:val="-6"/>
                <w:lang w:val="uk-UA"/>
              </w:rPr>
            </w:pPr>
          </w:p>
        </w:tc>
      </w:tr>
      <w:tr w:rsidR="002203E0" w:rsidRPr="003A0807" w14:paraId="34FFF93C" w14:textId="77777777" w:rsidTr="003A0807">
        <w:tc>
          <w:tcPr>
            <w:tcW w:w="3960" w:type="dxa"/>
            <w:tcBorders>
              <w:left w:val="nil"/>
            </w:tcBorders>
          </w:tcPr>
          <w:p w14:paraId="76B25084" w14:textId="77777777" w:rsidR="002203E0" w:rsidRPr="003A0807" w:rsidRDefault="002203E0" w:rsidP="0094658C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FoodShare</w:t>
            </w:r>
          </w:p>
        </w:tc>
        <w:tc>
          <w:tcPr>
            <w:tcW w:w="1080" w:type="dxa"/>
            <w:tcBorders>
              <w:right w:val="nil"/>
            </w:tcBorders>
          </w:tcPr>
          <w:p w14:paraId="31C7CE7E" w14:textId="77777777" w:rsidR="002203E0" w:rsidRPr="003A0807" w:rsidRDefault="002203E0" w:rsidP="0094658C">
            <w:pPr>
              <w:rPr>
                <w:b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+$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instrText xml:space="preserve"> FORMTEXT </w:instrTex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separate"/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9497909" w14:textId="77777777" w:rsidR="002203E0" w:rsidRPr="003A0807" w:rsidRDefault="002203E0" w:rsidP="0094658C">
            <w:pPr>
              <w:rPr>
                <w:b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14:paraId="72B53020" w14:textId="77777777" w:rsidR="002203E0" w:rsidRPr="003A0807" w:rsidRDefault="002203E0" w:rsidP="0094658C">
            <w:pPr>
              <w:rPr>
                <w:b/>
                <w:spacing w:val="-6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C041E02" w14:textId="77777777" w:rsidR="002203E0" w:rsidRPr="003A0807" w:rsidRDefault="002203E0" w:rsidP="0094658C">
            <w:pPr>
              <w:rPr>
                <w:b/>
                <w:spacing w:val="-6"/>
                <w:lang w:val="uk-UA"/>
              </w:rPr>
            </w:pPr>
          </w:p>
        </w:tc>
      </w:tr>
      <w:tr w:rsidR="002203E0" w:rsidRPr="003A0807" w14:paraId="6B756A8E" w14:textId="77777777" w:rsidTr="003A0807">
        <w:tc>
          <w:tcPr>
            <w:tcW w:w="3960" w:type="dxa"/>
            <w:tcBorders>
              <w:left w:val="nil"/>
              <w:bottom w:val="single" w:sz="12" w:space="0" w:color="auto"/>
            </w:tcBorders>
          </w:tcPr>
          <w:p w14:paraId="5B0949B6" w14:textId="58502159" w:rsidR="002203E0" w:rsidRPr="003A0807" w:rsidRDefault="007B162E" w:rsidP="0094658C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Інше</w:t>
            </w:r>
          </w:p>
        </w:tc>
        <w:tc>
          <w:tcPr>
            <w:tcW w:w="1080" w:type="dxa"/>
            <w:tcBorders>
              <w:bottom w:val="single" w:sz="12" w:space="0" w:color="auto"/>
              <w:right w:val="nil"/>
            </w:tcBorders>
          </w:tcPr>
          <w:p w14:paraId="0E5DBFEF" w14:textId="77777777" w:rsidR="002203E0" w:rsidRPr="003A0807" w:rsidRDefault="002203E0" w:rsidP="0094658C">
            <w:pPr>
              <w:rPr>
                <w:b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+$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instrText xml:space="preserve"> FORMTEXT </w:instrTex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separate"/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3D98EE1E" w14:textId="77777777" w:rsidR="002203E0" w:rsidRPr="003A0807" w:rsidRDefault="002203E0" w:rsidP="0094658C">
            <w:pPr>
              <w:rPr>
                <w:b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14:paraId="2EF3DAE1" w14:textId="77777777" w:rsidR="002203E0" w:rsidRPr="003A0807" w:rsidRDefault="002203E0" w:rsidP="0094658C">
            <w:pPr>
              <w:rPr>
                <w:b/>
                <w:spacing w:val="-6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C20A561" w14:textId="77777777" w:rsidR="002203E0" w:rsidRPr="003A0807" w:rsidRDefault="002203E0" w:rsidP="0094658C">
            <w:pPr>
              <w:rPr>
                <w:b/>
                <w:spacing w:val="-6"/>
                <w:lang w:val="uk-UA"/>
              </w:rPr>
            </w:pPr>
          </w:p>
        </w:tc>
      </w:tr>
      <w:tr w:rsidR="002203E0" w:rsidRPr="003A0807" w14:paraId="668F5B46" w14:textId="77777777" w:rsidTr="003A0807">
        <w:tc>
          <w:tcPr>
            <w:tcW w:w="396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285AE25" w14:textId="25592743" w:rsidR="002203E0" w:rsidRPr="003A0807" w:rsidRDefault="007B162E" w:rsidP="0094658C">
            <w:pPr>
              <w:rPr>
                <w:b/>
                <w:spacing w:val="-6"/>
                <w:lang w:val="uk-UA"/>
              </w:rPr>
            </w:pPr>
            <w:r w:rsidRPr="003A0807">
              <w:rPr>
                <w:b/>
                <w:spacing w:val="-6"/>
                <w:lang w:val="uk-UA"/>
              </w:rPr>
              <w:t>Загальний прибуток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D766BED" w14:textId="708FB839" w:rsidR="002203E0" w:rsidRPr="003A0807" w:rsidRDefault="002203E0" w:rsidP="0094658C">
            <w:pPr>
              <w:rPr>
                <w:b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=$</w:t>
            </w:r>
            <w:r w:rsidR="0066639B"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6639B"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instrText xml:space="preserve"> FORMTEXT </w:instrText>
            </w:r>
            <w:r w:rsidR="0066639B"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</w:r>
            <w:r w:rsidR="0066639B"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separate"/>
            </w:r>
            <w:r w:rsidR="0066639B"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="0066639B"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="0066639B"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="0066639B"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="0066639B"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="0066639B"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33173C90" w14:textId="77777777" w:rsidR="002203E0" w:rsidRPr="003A0807" w:rsidRDefault="002203E0" w:rsidP="0094658C">
            <w:pPr>
              <w:rPr>
                <w:b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14:paraId="1D7B3582" w14:textId="77777777" w:rsidR="002203E0" w:rsidRPr="003A0807" w:rsidRDefault="002203E0" w:rsidP="0094658C">
            <w:pPr>
              <w:rPr>
                <w:b/>
                <w:spacing w:val="-6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AC083DC" w14:textId="77777777" w:rsidR="002203E0" w:rsidRPr="003A0807" w:rsidRDefault="002203E0" w:rsidP="0094658C">
            <w:pPr>
              <w:rPr>
                <w:b/>
                <w:spacing w:val="-6"/>
                <w:lang w:val="uk-UA"/>
              </w:rPr>
            </w:pPr>
          </w:p>
        </w:tc>
      </w:tr>
    </w:tbl>
    <w:p w14:paraId="76AB9064" w14:textId="19357BE4" w:rsidR="00ED6A45" w:rsidRPr="003A0807" w:rsidRDefault="00ED6A45">
      <w:pPr>
        <w:rPr>
          <w:spacing w:val="-6"/>
          <w:sz w:val="10"/>
          <w:szCs w:val="10"/>
          <w:lang w:val="uk-UA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3960"/>
        <w:gridCol w:w="1080"/>
        <w:gridCol w:w="343"/>
        <w:gridCol w:w="4337"/>
        <w:gridCol w:w="1080"/>
      </w:tblGrid>
      <w:tr w:rsidR="001F598C" w:rsidRPr="003A0807" w14:paraId="4E0A11EB" w14:textId="77777777" w:rsidTr="003A0807">
        <w:tc>
          <w:tcPr>
            <w:tcW w:w="5040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7B13A430" w14:textId="774F6063" w:rsidR="001F598C" w:rsidRPr="003A0807" w:rsidRDefault="009B031B" w:rsidP="0094658C">
            <w:pPr>
              <w:rPr>
                <w:bCs/>
                <w:spacing w:val="-6"/>
                <w:lang w:val="uk-UA"/>
              </w:rPr>
            </w:pPr>
            <w:r w:rsidRPr="003A0807">
              <w:rPr>
                <w:b/>
                <w:spacing w:val="-6"/>
                <w:lang w:val="uk-UA"/>
              </w:rPr>
              <w:t>Місячні витрати на домогосподарство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3B8EB6E1" w14:textId="77777777" w:rsidR="001F598C" w:rsidRPr="003A0807" w:rsidRDefault="001F598C" w:rsidP="0094658C">
            <w:pPr>
              <w:rPr>
                <w:b/>
                <w:spacing w:val="-6"/>
                <w:lang w:val="uk-UA"/>
              </w:rPr>
            </w:pPr>
          </w:p>
        </w:tc>
        <w:tc>
          <w:tcPr>
            <w:tcW w:w="5417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6D0AAFE0" w14:textId="63269241" w:rsidR="001F598C" w:rsidRPr="003A0807" w:rsidRDefault="009B031B" w:rsidP="0094658C">
            <w:pPr>
              <w:rPr>
                <w:b/>
                <w:spacing w:val="-6"/>
                <w:lang w:val="uk-UA"/>
              </w:rPr>
            </w:pPr>
            <w:r w:rsidRPr="003A0807">
              <w:rPr>
                <w:b/>
                <w:spacing w:val="-6"/>
                <w:lang w:val="uk-UA"/>
              </w:rPr>
              <w:t>Транспортні засоби</w:t>
            </w:r>
          </w:p>
        </w:tc>
      </w:tr>
      <w:tr w:rsidR="003A0807" w:rsidRPr="003A0807" w14:paraId="59A31A75" w14:textId="77777777" w:rsidTr="001F389C">
        <w:trPr>
          <w:trHeight w:val="218"/>
        </w:trPr>
        <w:tc>
          <w:tcPr>
            <w:tcW w:w="3960" w:type="dxa"/>
            <w:tcBorders>
              <w:left w:val="nil"/>
            </w:tcBorders>
          </w:tcPr>
          <w:p w14:paraId="735E53C9" w14:textId="5A48325F" w:rsidR="003A0807" w:rsidRPr="003A0807" w:rsidRDefault="003A0807" w:rsidP="003A0807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Оренда / іпотека</w:t>
            </w:r>
          </w:p>
        </w:tc>
        <w:tc>
          <w:tcPr>
            <w:tcW w:w="1080" w:type="dxa"/>
            <w:tcBorders>
              <w:right w:val="nil"/>
            </w:tcBorders>
          </w:tcPr>
          <w:p w14:paraId="04C14A0C" w14:textId="409883BD" w:rsidR="003A0807" w:rsidRPr="003A0807" w:rsidRDefault="003A0807" w:rsidP="003A0807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 xml:space="preserve">  $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instrText xml:space="preserve"> FORMTEXT </w:instrTex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separate"/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343" w:type="dxa"/>
            <w:vMerge w:val="restart"/>
            <w:tcBorders>
              <w:top w:val="nil"/>
              <w:left w:val="nil"/>
              <w:right w:val="nil"/>
            </w:tcBorders>
          </w:tcPr>
          <w:p w14:paraId="064263F0" w14:textId="77777777" w:rsidR="003A0807" w:rsidRPr="003A0807" w:rsidRDefault="003A0807" w:rsidP="003A0807">
            <w:pPr>
              <w:rPr>
                <w:b/>
                <w:spacing w:val="-6"/>
                <w:sz w:val="22"/>
                <w:lang w:val="uk-UA"/>
              </w:rPr>
            </w:pPr>
          </w:p>
        </w:tc>
        <w:tc>
          <w:tcPr>
            <w:tcW w:w="4337" w:type="dxa"/>
            <w:vMerge w:val="restart"/>
            <w:tcBorders>
              <w:left w:val="nil"/>
            </w:tcBorders>
          </w:tcPr>
          <w:p w14:paraId="3C009CCB" w14:textId="3B86FBF3" w:rsidR="003A0807" w:rsidRPr="003A0807" w:rsidRDefault="003A0807" w:rsidP="003A0807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Власний капітал транспортного засобу № 1 (Ринкова вартість</w:t>
            </w:r>
            <w:r w:rsidRPr="003A0807">
              <w:rPr>
                <w:bCs/>
                <w:spacing w:val="-6"/>
                <w:lang w:val="ru-RU"/>
              </w:rPr>
              <w:t xml:space="preserve"> </w:t>
            </w:r>
            <w:r w:rsidRPr="003A0807">
              <w:rPr>
                <w:bCs/>
                <w:spacing w:val="-6"/>
                <w:lang w:val="uk-UA"/>
              </w:rPr>
              <w:t>– Сума кредиту)</w:t>
            </w:r>
          </w:p>
        </w:tc>
        <w:tc>
          <w:tcPr>
            <w:tcW w:w="1080" w:type="dxa"/>
            <w:vMerge w:val="restart"/>
            <w:tcBorders>
              <w:right w:val="nil"/>
            </w:tcBorders>
          </w:tcPr>
          <w:p w14:paraId="7E8BF0D5" w14:textId="327BAF1D" w:rsidR="003A0807" w:rsidRPr="003A0807" w:rsidRDefault="003A0807" w:rsidP="003A0807">
            <w:pPr>
              <w:rPr>
                <w:b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 xml:space="preserve">  $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instrText xml:space="preserve"> FORMTEXT </w:instrTex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separate"/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end"/>
            </w:r>
          </w:p>
        </w:tc>
      </w:tr>
      <w:tr w:rsidR="003A0807" w:rsidRPr="003A0807" w14:paraId="2A418C14" w14:textId="77777777" w:rsidTr="001F389C">
        <w:trPr>
          <w:trHeight w:val="217"/>
        </w:trPr>
        <w:tc>
          <w:tcPr>
            <w:tcW w:w="3960" w:type="dxa"/>
            <w:tcBorders>
              <w:left w:val="nil"/>
            </w:tcBorders>
          </w:tcPr>
          <w:p w14:paraId="1E5D7B32" w14:textId="579D4D7F" w:rsidR="003A0807" w:rsidRPr="003A0807" w:rsidRDefault="003A0807" w:rsidP="003A0807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Податки на нерухомість</w:t>
            </w:r>
          </w:p>
        </w:tc>
        <w:tc>
          <w:tcPr>
            <w:tcW w:w="1080" w:type="dxa"/>
            <w:tcBorders>
              <w:right w:val="nil"/>
            </w:tcBorders>
          </w:tcPr>
          <w:p w14:paraId="034C0090" w14:textId="050E3C31" w:rsidR="003A0807" w:rsidRPr="003A0807" w:rsidRDefault="003A0807" w:rsidP="003A0807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+$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instrText xml:space="preserve"> FORMTEXT </w:instrTex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separate"/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343" w:type="dxa"/>
            <w:vMerge/>
            <w:tcBorders>
              <w:left w:val="nil"/>
              <w:bottom w:val="nil"/>
              <w:right w:val="nil"/>
            </w:tcBorders>
          </w:tcPr>
          <w:p w14:paraId="15BE4E29" w14:textId="77777777" w:rsidR="003A0807" w:rsidRPr="003A0807" w:rsidRDefault="003A0807" w:rsidP="003A0807">
            <w:pPr>
              <w:rPr>
                <w:b/>
                <w:spacing w:val="-6"/>
                <w:sz w:val="22"/>
                <w:lang w:val="uk-UA"/>
              </w:rPr>
            </w:pPr>
          </w:p>
        </w:tc>
        <w:tc>
          <w:tcPr>
            <w:tcW w:w="4337" w:type="dxa"/>
            <w:vMerge/>
            <w:tcBorders>
              <w:left w:val="nil"/>
            </w:tcBorders>
          </w:tcPr>
          <w:p w14:paraId="40C93711" w14:textId="77777777" w:rsidR="003A0807" w:rsidRPr="003A0807" w:rsidRDefault="003A0807" w:rsidP="003A0807">
            <w:pPr>
              <w:rPr>
                <w:bCs/>
                <w:spacing w:val="-6"/>
                <w:lang w:val="uk-UA"/>
              </w:rPr>
            </w:pPr>
          </w:p>
        </w:tc>
        <w:tc>
          <w:tcPr>
            <w:tcW w:w="1080" w:type="dxa"/>
            <w:vMerge/>
            <w:tcBorders>
              <w:right w:val="nil"/>
            </w:tcBorders>
          </w:tcPr>
          <w:p w14:paraId="02524C30" w14:textId="77777777" w:rsidR="003A0807" w:rsidRPr="003A0807" w:rsidRDefault="003A0807" w:rsidP="003A0807">
            <w:pPr>
              <w:rPr>
                <w:bCs/>
                <w:spacing w:val="-6"/>
                <w:lang w:val="uk-UA"/>
              </w:rPr>
            </w:pPr>
          </w:p>
        </w:tc>
      </w:tr>
      <w:tr w:rsidR="003A0807" w:rsidRPr="003A0807" w14:paraId="4D5B877B" w14:textId="77777777" w:rsidTr="00E23E9B">
        <w:trPr>
          <w:trHeight w:val="218"/>
        </w:trPr>
        <w:tc>
          <w:tcPr>
            <w:tcW w:w="3960" w:type="dxa"/>
            <w:tcBorders>
              <w:left w:val="nil"/>
            </w:tcBorders>
          </w:tcPr>
          <w:p w14:paraId="613AD6BD" w14:textId="5D36BC2C" w:rsidR="003A0807" w:rsidRPr="003A0807" w:rsidRDefault="003A0807" w:rsidP="003A0807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Страхування власника житла</w:t>
            </w:r>
          </w:p>
        </w:tc>
        <w:tc>
          <w:tcPr>
            <w:tcW w:w="1080" w:type="dxa"/>
            <w:tcBorders>
              <w:right w:val="nil"/>
            </w:tcBorders>
          </w:tcPr>
          <w:p w14:paraId="294D0181" w14:textId="12D4E77C" w:rsidR="003A0807" w:rsidRPr="003A0807" w:rsidRDefault="003A0807" w:rsidP="003A0807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+$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instrText xml:space="preserve"> FORMTEXT </w:instrTex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separate"/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343" w:type="dxa"/>
            <w:vMerge w:val="restart"/>
            <w:tcBorders>
              <w:top w:val="nil"/>
              <w:left w:val="nil"/>
              <w:right w:val="nil"/>
            </w:tcBorders>
          </w:tcPr>
          <w:p w14:paraId="0A3F7A79" w14:textId="77777777" w:rsidR="003A0807" w:rsidRPr="003A0807" w:rsidRDefault="003A0807" w:rsidP="003A0807">
            <w:pPr>
              <w:rPr>
                <w:bCs/>
                <w:spacing w:val="-6"/>
                <w:sz w:val="22"/>
                <w:lang w:val="uk-UA"/>
              </w:rPr>
            </w:pPr>
          </w:p>
        </w:tc>
        <w:tc>
          <w:tcPr>
            <w:tcW w:w="4337" w:type="dxa"/>
            <w:vMerge w:val="restart"/>
            <w:tcBorders>
              <w:left w:val="nil"/>
            </w:tcBorders>
          </w:tcPr>
          <w:p w14:paraId="404A27CF" w14:textId="1EC6F691" w:rsidR="003A0807" w:rsidRPr="003A0807" w:rsidRDefault="003A0807" w:rsidP="003A0807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Власний капітал транспортного засобу № 2 (Ринкова вартість</w:t>
            </w:r>
            <w:r w:rsidRPr="003A0807">
              <w:rPr>
                <w:bCs/>
                <w:spacing w:val="-6"/>
                <w:lang w:val="ru-RU"/>
              </w:rPr>
              <w:t xml:space="preserve"> </w:t>
            </w:r>
            <w:r w:rsidRPr="003A0807">
              <w:rPr>
                <w:bCs/>
                <w:spacing w:val="-6"/>
                <w:lang w:val="uk-UA"/>
              </w:rPr>
              <w:t>– Сума кредиту)</w:t>
            </w:r>
          </w:p>
        </w:tc>
        <w:tc>
          <w:tcPr>
            <w:tcW w:w="1080" w:type="dxa"/>
            <w:vMerge w:val="restart"/>
            <w:tcBorders>
              <w:right w:val="nil"/>
            </w:tcBorders>
          </w:tcPr>
          <w:p w14:paraId="77E5FE59" w14:textId="15C9EA7D" w:rsidR="003A0807" w:rsidRPr="003A0807" w:rsidRDefault="003A0807" w:rsidP="003A0807">
            <w:pPr>
              <w:rPr>
                <w:b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+$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instrText xml:space="preserve"> FORMTEXT </w:instrTex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separate"/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end"/>
            </w:r>
          </w:p>
        </w:tc>
      </w:tr>
      <w:tr w:rsidR="003A0807" w:rsidRPr="003A0807" w14:paraId="4CF30F90" w14:textId="77777777" w:rsidTr="00E23E9B">
        <w:trPr>
          <w:trHeight w:val="217"/>
        </w:trPr>
        <w:tc>
          <w:tcPr>
            <w:tcW w:w="3960" w:type="dxa"/>
            <w:tcBorders>
              <w:left w:val="nil"/>
            </w:tcBorders>
          </w:tcPr>
          <w:p w14:paraId="60EB11F9" w14:textId="41EAAC93" w:rsidR="003A0807" w:rsidRPr="003A0807" w:rsidRDefault="003A0807" w:rsidP="003A0807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Комунальні послуги</w:t>
            </w:r>
          </w:p>
        </w:tc>
        <w:tc>
          <w:tcPr>
            <w:tcW w:w="1080" w:type="dxa"/>
            <w:tcBorders>
              <w:right w:val="nil"/>
            </w:tcBorders>
          </w:tcPr>
          <w:p w14:paraId="351D5B1E" w14:textId="2942B702" w:rsidR="003A0807" w:rsidRPr="003A0807" w:rsidRDefault="003A0807" w:rsidP="003A0807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+$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instrText xml:space="preserve"> FORMTEXT </w:instrTex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separate"/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343" w:type="dxa"/>
            <w:vMerge/>
            <w:tcBorders>
              <w:left w:val="nil"/>
              <w:bottom w:val="nil"/>
              <w:right w:val="nil"/>
            </w:tcBorders>
          </w:tcPr>
          <w:p w14:paraId="423D69B0" w14:textId="77777777" w:rsidR="003A0807" w:rsidRPr="003A0807" w:rsidRDefault="003A0807" w:rsidP="003A0807">
            <w:pPr>
              <w:rPr>
                <w:bCs/>
                <w:spacing w:val="-6"/>
                <w:sz w:val="22"/>
                <w:lang w:val="uk-UA"/>
              </w:rPr>
            </w:pPr>
          </w:p>
        </w:tc>
        <w:tc>
          <w:tcPr>
            <w:tcW w:w="4337" w:type="dxa"/>
            <w:vMerge/>
            <w:tcBorders>
              <w:left w:val="nil"/>
            </w:tcBorders>
          </w:tcPr>
          <w:p w14:paraId="490C4BF8" w14:textId="77777777" w:rsidR="003A0807" w:rsidRPr="003A0807" w:rsidRDefault="003A0807" w:rsidP="003A0807">
            <w:pPr>
              <w:rPr>
                <w:bCs/>
                <w:spacing w:val="-6"/>
                <w:lang w:val="uk-UA"/>
              </w:rPr>
            </w:pPr>
          </w:p>
        </w:tc>
        <w:tc>
          <w:tcPr>
            <w:tcW w:w="1080" w:type="dxa"/>
            <w:vMerge/>
            <w:tcBorders>
              <w:right w:val="nil"/>
            </w:tcBorders>
          </w:tcPr>
          <w:p w14:paraId="77CB4A6C" w14:textId="77777777" w:rsidR="003A0807" w:rsidRPr="003A0807" w:rsidRDefault="003A0807" w:rsidP="003A0807">
            <w:pPr>
              <w:rPr>
                <w:bCs/>
                <w:spacing w:val="-6"/>
                <w:lang w:val="uk-UA"/>
              </w:rPr>
            </w:pPr>
          </w:p>
        </w:tc>
      </w:tr>
      <w:tr w:rsidR="003A0807" w:rsidRPr="003A0807" w14:paraId="1F273C0A" w14:textId="77777777" w:rsidTr="00CC2205">
        <w:trPr>
          <w:trHeight w:val="218"/>
        </w:trPr>
        <w:tc>
          <w:tcPr>
            <w:tcW w:w="3960" w:type="dxa"/>
            <w:tcBorders>
              <w:left w:val="nil"/>
            </w:tcBorders>
          </w:tcPr>
          <w:p w14:paraId="4B6949EE" w14:textId="7B624982" w:rsidR="003A0807" w:rsidRPr="003A0807" w:rsidRDefault="003A0807" w:rsidP="003A0807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</w:rPr>
              <w:t>B</w:t>
            </w:r>
            <w:r w:rsidRPr="003A0807">
              <w:rPr>
                <w:bCs/>
                <w:spacing w:val="-6"/>
                <w:lang w:val="uk-UA"/>
              </w:rPr>
              <w:t>итрати</w:t>
            </w:r>
            <w:r w:rsidRPr="003A0807">
              <w:rPr>
                <w:bCs/>
                <w:spacing w:val="-6"/>
              </w:rPr>
              <w:t xml:space="preserve"> </w:t>
            </w:r>
            <w:r w:rsidRPr="003A0807">
              <w:rPr>
                <w:bCs/>
                <w:spacing w:val="-6"/>
                <w:lang w:val="uk-UA"/>
              </w:rPr>
              <w:t xml:space="preserve">на </w:t>
            </w:r>
            <w:proofErr w:type="spellStart"/>
            <w:r w:rsidRPr="003A0807">
              <w:rPr>
                <w:bCs/>
                <w:spacing w:val="-6"/>
              </w:rPr>
              <w:t>робоч</w:t>
            </w:r>
            <w:proofErr w:type="spellEnd"/>
            <w:r w:rsidRPr="003A0807">
              <w:rPr>
                <w:bCs/>
                <w:spacing w:val="-6"/>
                <w:lang w:val="uk-UA"/>
              </w:rPr>
              <w:t>у</w:t>
            </w:r>
            <w:r w:rsidRPr="003A0807">
              <w:rPr>
                <w:bCs/>
                <w:spacing w:val="-6"/>
              </w:rPr>
              <w:t xml:space="preserve"> </w:t>
            </w:r>
            <w:proofErr w:type="spellStart"/>
            <w:r w:rsidRPr="003A0807">
              <w:rPr>
                <w:bCs/>
                <w:spacing w:val="-6"/>
              </w:rPr>
              <w:t>форм</w:t>
            </w:r>
            <w:proofErr w:type="spellEnd"/>
            <w:r w:rsidRPr="003A0807">
              <w:rPr>
                <w:bCs/>
                <w:spacing w:val="-6"/>
                <w:lang w:val="uk-UA"/>
              </w:rPr>
              <w:t>у</w:t>
            </w:r>
          </w:p>
        </w:tc>
        <w:tc>
          <w:tcPr>
            <w:tcW w:w="1080" w:type="dxa"/>
            <w:tcBorders>
              <w:right w:val="nil"/>
            </w:tcBorders>
          </w:tcPr>
          <w:p w14:paraId="21461DE8" w14:textId="27AEE55F" w:rsidR="003A0807" w:rsidRPr="003A0807" w:rsidRDefault="003A0807" w:rsidP="003A0807">
            <w:pPr>
              <w:rPr>
                <w:b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+$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instrText xml:space="preserve"> FORMTEXT </w:instrTex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separate"/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343" w:type="dxa"/>
            <w:vMerge w:val="restart"/>
            <w:tcBorders>
              <w:top w:val="nil"/>
              <w:left w:val="nil"/>
              <w:right w:val="nil"/>
            </w:tcBorders>
          </w:tcPr>
          <w:p w14:paraId="19F61D15" w14:textId="77777777" w:rsidR="003A0807" w:rsidRPr="003A0807" w:rsidRDefault="003A0807" w:rsidP="003A0807">
            <w:pPr>
              <w:rPr>
                <w:b/>
                <w:spacing w:val="-6"/>
                <w:sz w:val="22"/>
                <w:lang w:val="uk-UA"/>
              </w:rPr>
            </w:pPr>
          </w:p>
        </w:tc>
        <w:tc>
          <w:tcPr>
            <w:tcW w:w="4337" w:type="dxa"/>
            <w:vMerge w:val="restart"/>
            <w:tcBorders>
              <w:left w:val="nil"/>
            </w:tcBorders>
          </w:tcPr>
          <w:p w14:paraId="11C67344" w14:textId="32867372" w:rsidR="003A0807" w:rsidRPr="003A0807" w:rsidRDefault="003A0807" w:rsidP="003A0807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Власний капітал транспортного засобу № 3 (Ринкова вартість</w:t>
            </w:r>
            <w:r w:rsidRPr="003A0807">
              <w:rPr>
                <w:bCs/>
                <w:spacing w:val="-6"/>
                <w:lang w:val="ru-RU"/>
              </w:rPr>
              <w:t xml:space="preserve"> </w:t>
            </w:r>
            <w:r w:rsidRPr="003A0807">
              <w:rPr>
                <w:bCs/>
                <w:spacing w:val="-6"/>
                <w:lang w:val="uk-UA"/>
              </w:rPr>
              <w:t>– Сума кредиту)</w:t>
            </w:r>
          </w:p>
        </w:tc>
        <w:tc>
          <w:tcPr>
            <w:tcW w:w="1080" w:type="dxa"/>
            <w:vMerge w:val="restart"/>
            <w:tcBorders>
              <w:right w:val="nil"/>
            </w:tcBorders>
          </w:tcPr>
          <w:p w14:paraId="0540B9DE" w14:textId="3028CF52" w:rsidR="003A0807" w:rsidRPr="003A0807" w:rsidRDefault="003A0807" w:rsidP="003A0807">
            <w:pPr>
              <w:rPr>
                <w:b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+$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instrText xml:space="preserve"> FORMTEXT </w:instrTex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separate"/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end"/>
            </w:r>
          </w:p>
        </w:tc>
      </w:tr>
      <w:tr w:rsidR="003A0807" w:rsidRPr="003A0807" w14:paraId="29E33B07" w14:textId="77777777" w:rsidTr="00CC2205">
        <w:trPr>
          <w:trHeight w:val="217"/>
        </w:trPr>
        <w:tc>
          <w:tcPr>
            <w:tcW w:w="3960" w:type="dxa"/>
            <w:tcBorders>
              <w:left w:val="nil"/>
            </w:tcBorders>
          </w:tcPr>
          <w:p w14:paraId="0B7EBB2A" w14:textId="04AAFAD0" w:rsidR="003A0807" w:rsidRPr="003A0807" w:rsidRDefault="003A0807" w:rsidP="003A0807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Витрати на догляд за дитиною</w:t>
            </w:r>
          </w:p>
        </w:tc>
        <w:tc>
          <w:tcPr>
            <w:tcW w:w="1080" w:type="dxa"/>
            <w:tcBorders>
              <w:right w:val="nil"/>
            </w:tcBorders>
          </w:tcPr>
          <w:p w14:paraId="17DF026B" w14:textId="7BA23F68" w:rsidR="003A0807" w:rsidRPr="003A0807" w:rsidRDefault="003A0807" w:rsidP="003A0807">
            <w:pPr>
              <w:rPr>
                <w:b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+$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instrText xml:space="preserve"> FORMTEXT </w:instrTex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separate"/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343" w:type="dxa"/>
            <w:vMerge/>
            <w:tcBorders>
              <w:left w:val="nil"/>
              <w:bottom w:val="nil"/>
              <w:right w:val="nil"/>
            </w:tcBorders>
          </w:tcPr>
          <w:p w14:paraId="616C7346" w14:textId="77777777" w:rsidR="003A0807" w:rsidRPr="003A0807" w:rsidRDefault="003A0807" w:rsidP="003A0807">
            <w:pPr>
              <w:rPr>
                <w:b/>
                <w:spacing w:val="-6"/>
                <w:sz w:val="22"/>
                <w:lang w:val="uk-UA"/>
              </w:rPr>
            </w:pPr>
          </w:p>
        </w:tc>
        <w:tc>
          <w:tcPr>
            <w:tcW w:w="4337" w:type="dxa"/>
            <w:vMerge/>
            <w:tcBorders>
              <w:left w:val="nil"/>
            </w:tcBorders>
          </w:tcPr>
          <w:p w14:paraId="188F2B4F" w14:textId="77777777" w:rsidR="003A0807" w:rsidRPr="003A0807" w:rsidRDefault="003A0807" w:rsidP="003A0807">
            <w:pPr>
              <w:rPr>
                <w:bCs/>
                <w:spacing w:val="-6"/>
                <w:lang w:val="uk-UA"/>
              </w:rPr>
            </w:pPr>
          </w:p>
        </w:tc>
        <w:tc>
          <w:tcPr>
            <w:tcW w:w="1080" w:type="dxa"/>
            <w:vMerge/>
            <w:tcBorders>
              <w:right w:val="nil"/>
            </w:tcBorders>
          </w:tcPr>
          <w:p w14:paraId="477D383C" w14:textId="77777777" w:rsidR="003A0807" w:rsidRPr="003A0807" w:rsidRDefault="003A0807" w:rsidP="003A0807">
            <w:pPr>
              <w:rPr>
                <w:bCs/>
                <w:spacing w:val="-6"/>
                <w:lang w:val="uk-UA"/>
              </w:rPr>
            </w:pPr>
          </w:p>
        </w:tc>
      </w:tr>
      <w:tr w:rsidR="003A0807" w:rsidRPr="003A0807" w14:paraId="2A11CF1C" w14:textId="77777777" w:rsidTr="003A0807">
        <w:tc>
          <w:tcPr>
            <w:tcW w:w="3960" w:type="dxa"/>
            <w:tcBorders>
              <w:left w:val="nil"/>
            </w:tcBorders>
          </w:tcPr>
          <w:p w14:paraId="3F36FC90" w14:textId="2E64B755" w:rsidR="003A0807" w:rsidRPr="003A0807" w:rsidRDefault="003A0807" w:rsidP="003A0807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Виплати за транспортний засіб</w:t>
            </w:r>
          </w:p>
        </w:tc>
        <w:tc>
          <w:tcPr>
            <w:tcW w:w="1080" w:type="dxa"/>
            <w:tcBorders>
              <w:right w:val="nil"/>
            </w:tcBorders>
          </w:tcPr>
          <w:p w14:paraId="3B83EB3E" w14:textId="1A676714" w:rsidR="003A0807" w:rsidRPr="003A0807" w:rsidRDefault="003A0807" w:rsidP="003A0807">
            <w:pPr>
              <w:rPr>
                <w:b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+$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instrText xml:space="preserve"> FORMTEXT </w:instrTex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separate"/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4EE47593" w14:textId="77777777" w:rsidR="003A0807" w:rsidRPr="003A0807" w:rsidRDefault="003A0807" w:rsidP="003A0807">
            <w:pPr>
              <w:rPr>
                <w:b/>
                <w:spacing w:val="-6"/>
                <w:sz w:val="22"/>
                <w:lang w:val="uk-UA"/>
              </w:rPr>
            </w:pPr>
          </w:p>
        </w:tc>
        <w:tc>
          <w:tcPr>
            <w:tcW w:w="4337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D7F7041" w14:textId="0A2EED12" w:rsidR="003A0807" w:rsidRPr="003A0807" w:rsidRDefault="003A0807" w:rsidP="003A0807">
            <w:pPr>
              <w:rPr>
                <w:b/>
                <w:spacing w:val="-6"/>
                <w:lang w:val="uk-UA"/>
              </w:rPr>
            </w:pPr>
            <w:r w:rsidRPr="003A0807">
              <w:rPr>
                <w:b/>
                <w:spacing w:val="-6"/>
                <w:lang w:val="uk-UA"/>
              </w:rPr>
              <w:t>Загальний капітал транспортних засобів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D023E04" w14:textId="264C8A71" w:rsidR="003A0807" w:rsidRPr="003A0807" w:rsidRDefault="003A0807" w:rsidP="003A0807">
            <w:pPr>
              <w:rPr>
                <w:b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=$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instrText xml:space="preserve"> FORMTEXT </w:instrTex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separate"/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end"/>
            </w:r>
          </w:p>
        </w:tc>
      </w:tr>
      <w:tr w:rsidR="003A0807" w:rsidRPr="003A0807" w14:paraId="7B75B9AF" w14:textId="77777777" w:rsidTr="003A0807">
        <w:tc>
          <w:tcPr>
            <w:tcW w:w="3960" w:type="dxa"/>
            <w:tcBorders>
              <w:left w:val="nil"/>
            </w:tcBorders>
          </w:tcPr>
          <w:p w14:paraId="08432CBB" w14:textId="68DA1370" w:rsidR="003A0807" w:rsidRPr="003A0807" w:rsidRDefault="003A0807" w:rsidP="003A0807">
            <w:pPr>
              <w:rPr>
                <w:bCs/>
                <w:spacing w:val="-6"/>
              </w:rPr>
            </w:pPr>
            <w:r w:rsidRPr="003A0807">
              <w:rPr>
                <w:bCs/>
                <w:spacing w:val="-6"/>
                <w:lang w:val="uk-UA"/>
              </w:rPr>
              <w:t>Технічне обслуговування автомобіля</w:t>
            </w:r>
          </w:p>
        </w:tc>
        <w:tc>
          <w:tcPr>
            <w:tcW w:w="1080" w:type="dxa"/>
            <w:tcBorders>
              <w:right w:val="nil"/>
            </w:tcBorders>
          </w:tcPr>
          <w:p w14:paraId="1417C752" w14:textId="77777777" w:rsidR="003A0807" w:rsidRPr="003A0807" w:rsidRDefault="003A0807" w:rsidP="003A0807">
            <w:pPr>
              <w:rPr>
                <w:b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+$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instrText xml:space="preserve"> FORMTEXT </w:instrTex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separate"/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6F464FE8" w14:textId="77777777" w:rsidR="003A0807" w:rsidRPr="003A0807" w:rsidRDefault="003A0807" w:rsidP="003A0807">
            <w:pPr>
              <w:rPr>
                <w:b/>
                <w:spacing w:val="-6"/>
                <w:sz w:val="22"/>
                <w:lang w:val="uk-UA"/>
              </w:rPr>
            </w:pPr>
          </w:p>
        </w:tc>
        <w:tc>
          <w:tcPr>
            <w:tcW w:w="433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7745D2E" w14:textId="2D5B18D5" w:rsidR="003A0807" w:rsidRPr="003A0807" w:rsidRDefault="003A0807" w:rsidP="003A0807">
            <w:pPr>
              <w:rPr>
                <w:bCs/>
                <w:spacing w:val="-6"/>
                <w:lang w:val="uk-UA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27AF1D" w14:textId="1AD46505" w:rsidR="003A0807" w:rsidRPr="003A0807" w:rsidRDefault="003A0807" w:rsidP="003A0807">
            <w:pPr>
              <w:rPr>
                <w:b/>
                <w:spacing w:val="-6"/>
                <w:lang w:val="uk-UA"/>
              </w:rPr>
            </w:pPr>
          </w:p>
        </w:tc>
      </w:tr>
      <w:tr w:rsidR="003A0807" w:rsidRPr="003A0807" w14:paraId="057FF549" w14:textId="77777777" w:rsidTr="003A0807">
        <w:tc>
          <w:tcPr>
            <w:tcW w:w="3960" w:type="dxa"/>
            <w:tcBorders>
              <w:left w:val="nil"/>
            </w:tcBorders>
          </w:tcPr>
          <w:p w14:paraId="6E6159B8" w14:textId="1128AE8B" w:rsidR="003A0807" w:rsidRPr="003A0807" w:rsidRDefault="003A0807" w:rsidP="003A0807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Страхування транспортного засобу</w:t>
            </w:r>
          </w:p>
        </w:tc>
        <w:tc>
          <w:tcPr>
            <w:tcW w:w="1080" w:type="dxa"/>
            <w:tcBorders>
              <w:right w:val="nil"/>
            </w:tcBorders>
          </w:tcPr>
          <w:p w14:paraId="27BBDE75" w14:textId="77777777" w:rsidR="003A0807" w:rsidRPr="003A0807" w:rsidRDefault="003A0807" w:rsidP="003A0807">
            <w:pPr>
              <w:rPr>
                <w:b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+$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instrText xml:space="preserve"> FORMTEXT </w:instrTex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separate"/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6D51F6A8" w14:textId="77777777" w:rsidR="003A0807" w:rsidRPr="003A0807" w:rsidRDefault="003A0807" w:rsidP="003A0807">
            <w:pPr>
              <w:rPr>
                <w:b/>
                <w:spacing w:val="-6"/>
                <w:sz w:val="22"/>
                <w:lang w:val="uk-UA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14:paraId="7C708828" w14:textId="3EE76A70" w:rsidR="003A0807" w:rsidRPr="003A0807" w:rsidRDefault="003A0807" w:rsidP="003A0807">
            <w:pPr>
              <w:rPr>
                <w:bCs/>
                <w:spacing w:val="-6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42473ED" w14:textId="4EEB2C78" w:rsidR="003A0807" w:rsidRPr="003A0807" w:rsidRDefault="003A0807" w:rsidP="003A0807">
            <w:pPr>
              <w:rPr>
                <w:b/>
                <w:spacing w:val="-6"/>
                <w:lang w:val="uk-UA"/>
              </w:rPr>
            </w:pPr>
          </w:p>
        </w:tc>
      </w:tr>
      <w:tr w:rsidR="003A0807" w:rsidRPr="003A0807" w14:paraId="7C7C4172" w14:textId="77777777" w:rsidTr="003A0807">
        <w:tc>
          <w:tcPr>
            <w:tcW w:w="3960" w:type="dxa"/>
            <w:tcBorders>
              <w:left w:val="nil"/>
            </w:tcBorders>
          </w:tcPr>
          <w:p w14:paraId="18F1AF1D" w14:textId="60BCD1D3" w:rsidR="003A0807" w:rsidRPr="003A0807" w:rsidRDefault="003A0807" w:rsidP="003A0807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Громадський транспорт</w:t>
            </w:r>
          </w:p>
        </w:tc>
        <w:tc>
          <w:tcPr>
            <w:tcW w:w="1080" w:type="dxa"/>
            <w:tcBorders>
              <w:right w:val="nil"/>
            </w:tcBorders>
          </w:tcPr>
          <w:p w14:paraId="0AD7AADA" w14:textId="77777777" w:rsidR="003A0807" w:rsidRPr="003A0807" w:rsidRDefault="003A0807" w:rsidP="003A0807">
            <w:pPr>
              <w:rPr>
                <w:b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+$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instrText xml:space="preserve"> FORMTEXT </w:instrTex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separate"/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0EC23355" w14:textId="77777777" w:rsidR="003A0807" w:rsidRPr="003A0807" w:rsidRDefault="003A0807" w:rsidP="003A0807">
            <w:pPr>
              <w:rPr>
                <w:b/>
                <w:spacing w:val="-6"/>
                <w:sz w:val="22"/>
                <w:lang w:val="uk-UA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14:paraId="4B37F7F4" w14:textId="2F15D302" w:rsidR="003A0807" w:rsidRPr="003A0807" w:rsidRDefault="003A0807" w:rsidP="003A0807">
            <w:pPr>
              <w:rPr>
                <w:bCs/>
                <w:spacing w:val="-6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D302EB2" w14:textId="734CBE47" w:rsidR="003A0807" w:rsidRPr="003A0807" w:rsidRDefault="003A0807" w:rsidP="003A0807">
            <w:pPr>
              <w:rPr>
                <w:b/>
                <w:spacing w:val="-6"/>
                <w:lang w:val="uk-UA"/>
              </w:rPr>
            </w:pPr>
          </w:p>
        </w:tc>
      </w:tr>
      <w:tr w:rsidR="003A0807" w:rsidRPr="003A0807" w14:paraId="3B7C4B0A" w14:textId="77777777" w:rsidTr="003A0807">
        <w:tc>
          <w:tcPr>
            <w:tcW w:w="3960" w:type="dxa"/>
            <w:tcBorders>
              <w:left w:val="nil"/>
            </w:tcBorders>
          </w:tcPr>
          <w:p w14:paraId="45E7AA00" w14:textId="46CA88DC" w:rsidR="003A0807" w:rsidRPr="003A0807" w:rsidRDefault="003A0807" w:rsidP="003A0807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Аліменти на дитину</w:t>
            </w:r>
          </w:p>
        </w:tc>
        <w:tc>
          <w:tcPr>
            <w:tcW w:w="1080" w:type="dxa"/>
            <w:tcBorders>
              <w:right w:val="nil"/>
            </w:tcBorders>
          </w:tcPr>
          <w:p w14:paraId="637197F1" w14:textId="77777777" w:rsidR="003A0807" w:rsidRPr="003A0807" w:rsidRDefault="003A0807" w:rsidP="003A0807">
            <w:pPr>
              <w:rPr>
                <w:b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+$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instrText xml:space="preserve"> FORMTEXT </w:instrTex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separate"/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17DEDF81" w14:textId="77777777" w:rsidR="003A0807" w:rsidRPr="003A0807" w:rsidRDefault="003A0807" w:rsidP="003A0807">
            <w:pPr>
              <w:rPr>
                <w:b/>
                <w:spacing w:val="-6"/>
                <w:sz w:val="22"/>
                <w:lang w:val="uk-UA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14:paraId="5C31215E" w14:textId="622C9FBA" w:rsidR="003A0807" w:rsidRPr="003A0807" w:rsidRDefault="003A0807" w:rsidP="003A0807">
            <w:pPr>
              <w:rPr>
                <w:bCs/>
                <w:spacing w:val="-6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3D9F441" w14:textId="64F89F2D" w:rsidR="003A0807" w:rsidRPr="003A0807" w:rsidRDefault="003A0807" w:rsidP="003A0807">
            <w:pPr>
              <w:rPr>
                <w:b/>
                <w:spacing w:val="-6"/>
                <w:lang w:val="uk-UA"/>
              </w:rPr>
            </w:pPr>
          </w:p>
        </w:tc>
      </w:tr>
      <w:tr w:rsidR="003A0807" w:rsidRPr="003A0807" w14:paraId="3F6336B3" w14:textId="77777777" w:rsidTr="003A0807">
        <w:tc>
          <w:tcPr>
            <w:tcW w:w="3960" w:type="dxa"/>
            <w:tcBorders>
              <w:left w:val="nil"/>
            </w:tcBorders>
          </w:tcPr>
          <w:p w14:paraId="2A5787EA" w14:textId="62F12767" w:rsidR="003A0807" w:rsidRPr="003A0807" w:rsidRDefault="003A0807" w:rsidP="003A0807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Їжа</w:t>
            </w:r>
          </w:p>
        </w:tc>
        <w:tc>
          <w:tcPr>
            <w:tcW w:w="1080" w:type="dxa"/>
            <w:tcBorders>
              <w:right w:val="nil"/>
            </w:tcBorders>
          </w:tcPr>
          <w:p w14:paraId="7B05E835" w14:textId="77777777" w:rsidR="003A0807" w:rsidRPr="003A0807" w:rsidRDefault="003A0807" w:rsidP="003A0807">
            <w:pPr>
              <w:rPr>
                <w:b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+$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instrText xml:space="preserve"> FORMTEXT </w:instrTex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separate"/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2CAA2F0B" w14:textId="77777777" w:rsidR="003A0807" w:rsidRPr="003A0807" w:rsidRDefault="003A0807" w:rsidP="003A0807">
            <w:pPr>
              <w:rPr>
                <w:b/>
                <w:spacing w:val="-6"/>
                <w:sz w:val="22"/>
                <w:lang w:val="uk-UA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14:paraId="17DB8128" w14:textId="30FF5DCF" w:rsidR="003A0807" w:rsidRPr="003A0807" w:rsidRDefault="003A0807" w:rsidP="003A0807">
            <w:pPr>
              <w:rPr>
                <w:bCs/>
                <w:spacing w:val="-6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AF68BEF" w14:textId="4FBEAD95" w:rsidR="003A0807" w:rsidRPr="003A0807" w:rsidRDefault="003A0807" w:rsidP="003A0807">
            <w:pPr>
              <w:rPr>
                <w:b/>
                <w:spacing w:val="-6"/>
                <w:lang w:val="uk-UA"/>
              </w:rPr>
            </w:pPr>
          </w:p>
        </w:tc>
      </w:tr>
      <w:tr w:rsidR="003A0807" w:rsidRPr="003A0807" w14:paraId="33C8D4B9" w14:textId="77777777" w:rsidTr="003A0807">
        <w:tc>
          <w:tcPr>
            <w:tcW w:w="3960" w:type="dxa"/>
            <w:tcBorders>
              <w:left w:val="nil"/>
            </w:tcBorders>
          </w:tcPr>
          <w:p w14:paraId="5C3659ED" w14:textId="39E9B726" w:rsidR="003A0807" w:rsidRPr="003A0807" w:rsidRDefault="003A0807" w:rsidP="003A0807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Одяг</w:t>
            </w:r>
          </w:p>
        </w:tc>
        <w:tc>
          <w:tcPr>
            <w:tcW w:w="1080" w:type="dxa"/>
            <w:tcBorders>
              <w:right w:val="nil"/>
            </w:tcBorders>
          </w:tcPr>
          <w:p w14:paraId="2C24BE54" w14:textId="77777777" w:rsidR="003A0807" w:rsidRPr="003A0807" w:rsidRDefault="003A0807" w:rsidP="003A0807">
            <w:pPr>
              <w:rPr>
                <w:b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+$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instrText xml:space="preserve"> FORMTEXT </w:instrTex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separate"/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18A65F34" w14:textId="77777777" w:rsidR="003A0807" w:rsidRPr="003A0807" w:rsidRDefault="003A0807" w:rsidP="003A0807">
            <w:pPr>
              <w:rPr>
                <w:b/>
                <w:spacing w:val="-6"/>
                <w:sz w:val="22"/>
                <w:lang w:val="uk-UA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14:paraId="419F1AB1" w14:textId="05440587" w:rsidR="003A0807" w:rsidRPr="003A0807" w:rsidRDefault="003A0807" w:rsidP="003A0807">
            <w:pPr>
              <w:rPr>
                <w:bCs/>
                <w:spacing w:val="-6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FCFD91D" w14:textId="1D3494FA" w:rsidR="003A0807" w:rsidRPr="003A0807" w:rsidRDefault="003A0807" w:rsidP="003A0807">
            <w:pPr>
              <w:rPr>
                <w:b/>
                <w:spacing w:val="-6"/>
                <w:lang w:val="uk-UA"/>
              </w:rPr>
            </w:pPr>
          </w:p>
        </w:tc>
      </w:tr>
      <w:tr w:rsidR="003A0807" w:rsidRPr="003A0807" w14:paraId="62875835" w14:textId="77777777" w:rsidTr="003A0807">
        <w:tc>
          <w:tcPr>
            <w:tcW w:w="3960" w:type="dxa"/>
            <w:tcBorders>
              <w:left w:val="nil"/>
            </w:tcBorders>
          </w:tcPr>
          <w:p w14:paraId="3A9596F9" w14:textId="562401C6" w:rsidR="003A0807" w:rsidRPr="003A0807" w:rsidRDefault="003A0807" w:rsidP="003A0807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Персональний догляд</w:t>
            </w:r>
          </w:p>
        </w:tc>
        <w:tc>
          <w:tcPr>
            <w:tcW w:w="1080" w:type="dxa"/>
            <w:tcBorders>
              <w:right w:val="nil"/>
            </w:tcBorders>
          </w:tcPr>
          <w:p w14:paraId="17CD992A" w14:textId="77777777" w:rsidR="003A0807" w:rsidRPr="003A0807" w:rsidRDefault="003A0807" w:rsidP="003A0807">
            <w:pPr>
              <w:rPr>
                <w:b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+$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instrText xml:space="preserve"> FORMTEXT </w:instrTex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separate"/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45799768" w14:textId="77777777" w:rsidR="003A0807" w:rsidRPr="003A0807" w:rsidRDefault="003A0807" w:rsidP="003A0807">
            <w:pPr>
              <w:rPr>
                <w:b/>
                <w:spacing w:val="-6"/>
                <w:sz w:val="22"/>
                <w:lang w:val="uk-UA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14:paraId="64B23EA1" w14:textId="6F10FCA6" w:rsidR="003A0807" w:rsidRPr="003A0807" w:rsidRDefault="003A0807" w:rsidP="003A0807">
            <w:pPr>
              <w:rPr>
                <w:bCs/>
                <w:spacing w:val="-6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99C21" w14:textId="1D94C331" w:rsidR="003A0807" w:rsidRPr="003A0807" w:rsidRDefault="003A0807" w:rsidP="003A0807">
            <w:pPr>
              <w:rPr>
                <w:b/>
                <w:spacing w:val="-6"/>
                <w:lang w:val="uk-UA"/>
              </w:rPr>
            </w:pPr>
          </w:p>
        </w:tc>
      </w:tr>
      <w:tr w:rsidR="003A0807" w:rsidRPr="003A0807" w14:paraId="691D87E4" w14:textId="77777777" w:rsidTr="003A0807">
        <w:tc>
          <w:tcPr>
            <w:tcW w:w="3960" w:type="dxa"/>
            <w:tcBorders>
              <w:left w:val="nil"/>
            </w:tcBorders>
          </w:tcPr>
          <w:p w14:paraId="78C29877" w14:textId="3E64E205" w:rsidR="003A0807" w:rsidRPr="003A0807" w:rsidRDefault="003A0807" w:rsidP="003A0807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Медичне страхування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5C5FFD3F" w14:textId="1FB5427B" w:rsidR="003A0807" w:rsidRPr="003A0807" w:rsidRDefault="003A0807" w:rsidP="003A0807">
            <w:pPr>
              <w:rPr>
                <w:b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+$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instrText xml:space="preserve"> FORMTEXT </w:instrTex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separate"/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69834901" w14:textId="77777777" w:rsidR="003A0807" w:rsidRPr="003A0807" w:rsidRDefault="003A0807" w:rsidP="003A0807">
            <w:pPr>
              <w:rPr>
                <w:b/>
                <w:spacing w:val="-6"/>
                <w:sz w:val="22"/>
                <w:lang w:val="uk-UA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14:paraId="6C949383" w14:textId="57EF3B48" w:rsidR="003A0807" w:rsidRPr="003A0807" w:rsidRDefault="003A0807" w:rsidP="003A0807">
            <w:pPr>
              <w:rPr>
                <w:bCs/>
                <w:spacing w:val="-6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BF4DD" w14:textId="79B961F0" w:rsidR="003A0807" w:rsidRPr="003A0807" w:rsidRDefault="003A0807" w:rsidP="003A0807">
            <w:pPr>
              <w:rPr>
                <w:b/>
                <w:spacing w:val="-6"/>
                <w:lang w:val="uk-UA"/>
              </w:rPr>
            </w:pPr>
          </w:p>
        </w:tc>
      </w:tr>
      <w:tr w:rsidR="003A0807" w:rsidRPr="003A0807" w14:paraId="4B4E9DAB" w14:textId="77777777" w:rsidTr="003A0807">
        <w:tc>
          <w:tcPr>
            <w:tcW w:w="3960" w:type="dxa"/>
            <w:tcBorders>
              <w:left w:val="nil"/>
            </w:tcBorders>
          </w:tcPr>
          <w:p w14:paraId="2CF32C37" w14:textId="3F3FB288" w:rsidR="003A0807" w:rsidRPr="003A0807" w:rsidRDefault="003A0807" w:rsidP="003A0807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Медичні витрати</w:t>
            </w:r>
          </w:p>
        </w:tc>
        <w:tc>
          <w:tcPr>
            <w:tcW w:w="1080" w:type="dxa"/>
            <w:tcBorders>
              <w:right w:val="nil"/>
            </w:tcBorders>
          </w:tcPr>
          <w:p w14:paraId="07F41386" w14:textId="07C42BC0" w:rsidR="003A0807" w:rsidRPr="003A0807" w:rsidRDefault="003A0807" w:rsidP="003A0807">
            <w:pPr>
              <w:rPr>
                <w:b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+$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instrText xml:space="preserve"> FORMTEXT </w:instrTex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separate"/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399DB17B" w14:textId="77777777" w:rsidR="003A0807" w:rsidRPr="003A0807" w:rsidRDefault="003A0807" w:rsidP="003A0807">
            <w:pPr>
              <w:rPr>
                <w:b/>
                <w:spacing w:val="-6"/>
                <w:sz w:val="22"/>
                <w:lang w:val="uk-UA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14:paraId="71AE7F31" w14:textId="263F7134" w:rsidR="003A0807" w:rsidRPr="003A0807" w:rsidRDefault="003A0807" w:rsidP="003A0807">
            <w:pPr>
              <w:rPr>
                <w:bCs/>
                <w:spacing w:val="-6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26DE4" w14:textId="0FC2262E" w:rsidR="003A0807" w:rsidRPr="003A0807" w:rsidRDefault="003A0807" w:rsidP="003A0807">
            <w:pPr>
              <w:rPr>
                <w:b/>
                <w:spacing w:val="-6"/>
                <w:lang w:val="uk-UA"/>
              </w:rPr>
            </w:pPr>
          </w:p>
        </w:tc>
      </w:tr>
      <w:tr w:rsidR="003A0807" w:rsidRPr="003A0807" w14:paraId="14725DF3" w14:textId="77777777" w:rsidTr="003A0807">
        <w:tc>
          <w:tcPr>
            <w:tcW w:w="3960" w:type="dxa"/>
            <w:tcBorders>
              <w:left w:val="nil"/>
            </w:tcBorders>
          </w:tcPr>
          <w:p w14:paraId="22037ACC" w14:textId="09B0E7A6" w:rsidR="003A0807" w:rsidRPr="003A0807" w:rsidRDefault="003A0807" w:rsidP="003A0807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Персональні позики</w:t>
            </w:r>
          </w:p>
        </w:tc>
        <w:tc>
          <w:tcPr>
            <w:tcW w:w="1080" w:type="dxa"/>
            <w:tcBorders>
              <w:right w:val="nil"/>
            </w:tcBorders>
          </w:tcPr>
          <w:p w14:paraId="7A8A9722" w14:textId="77777777" w:rsidR="003A0807" w:rsidRPr="003A0807" w:rsidRDefault="003A0807" w:rsidP="003A0807">
            <w:pPr>
              <w:rPr>
                <w:b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+$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instrText xml:space="preserve"> FORMTEXT </w:instrTex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separate"/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31D4E7F1" w14:textId="77777777" w:rsidR="003A0807" w:rsidRPr="003A0807" w:rsidRDefault="003A0807" w:rsidP="003A0807">
            <w:pPr>
              <w:rPr>
                <w:b/>
                <w:spacing w:val="-6"/>
                <w:sz w:val="22"/>
                <w:lang w:val="uk-UA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14:paraId="4FD2D44D" w14:textId="2C4C067E" w:rsidR="003A0807" w:rsidRPr="003A0807" w:rsidRDefault="003A0807" w:rsidP="003A0807">
            <w:pPr>
              <w:rPr>
                <w:b/>
                <w:spacing w:val="-6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6278050" w14:textId="6AE69E19" w:rsidR="003A0807" w:rsidRPr="003A0807" w:rsidRDefault="003A0807" w:rsidP="003A0807">
            <w:pPr>
              <w:rPr>
                <w:b/>
                <w:spacing w:val="-6"/>
                <w:lang w:val="uk-UA"/>
              </w:rPr>
            </w:pPr>
          </w:p>
        </w:tc>
      </w:tr>
      <w:tr w:rsidR="003A0807" w:rsidRPr="003A0807" w14:paraId="3BABBFC2" w14:textId="77777777" w:rsidTr="003A0807">
        <w:tc>
          <w:tcPr>
            <w:tcW w:w="3960" w:type="dxa"/>
            <w:tcBorders>
              <w:left w:val="nil"/>
            </w:tcBorders>
          </w:tcPr>
          <w:p w14:paraId="028AE170" w14:textId="62B36F6B" w:rsidR="003A0807" w:rsidRPr="003A0807" w:rsidRDefault="003A0807" w:rsidP="003A0807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Страхування життя</w:t>
            </w:r>
          </w:p>
        </w:tc>
        <w:tc>
          <w:tcPr>
            <w:tcW w:w="1080" w:type="dxa"/>
            <w:tcBorders>
              <w:right w:val="nil"/>
            </w:tcBorders>
          </w:tcPr>
          <w:p w14:paraId="24F734F8" w14:textId="77777777" w:rsidR="003A0807" w:rsidRPr="003A0807" w:rsidRDefault="003A0807" w:rsidP="003A0807">
            <w:pPr>
              <w:rPr>
                <w:b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+$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instrText xml:space="preserve"> FORMTEXT </w:instrTex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separate"/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3AB7D92D" w14:textId="77777777" w:rsidR="003A0807" w:rsidRPr="003A0807" w:rsidRDefault="003A0807" w:rsidP="003A0807">
            <w:pPr>
              <w:rPr>
                <w:b/>
                <w:spacing w:val="-6"/>
                <w:sz w:val="22"/>
                <w:lang w:val="uk-UA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14:paraId="3A135DFA" w14:textId="77777777" w:rsidR="003A0807" w:rsidRPr="003A0807" w:rsidRDefault="003A0807" w:rsidP="003A0807">
            <w:pPr>
              <w:rPr>
                <w:b/>
                <w:spacing w:val="-6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409165E" w14:textId="77777777" w:rsidR="003A0807" w:rsidRPr="003A0807" w:rsidRDefault="003A0807" w:rsidP="003A0807">
            <w:pPr>
              <w:rPr>
                <w:b/>
                <w:spacing w:val="-6"/>
                <w:lang w:val="uk-UA"/>
              </w:rPr>
            </w:pPr>
          </w:p>
        </w:tc>
      </w:tr>
      <w:tr w:rsidR="003A0807" w:rsidRPr="003A0807" w14:paraId="4C68B6A7" w14:textId="77777777" w:rsidTr="003A0807">
        <w:tc>
          <w:tcPr>
            <w:tcW w:w="3960" w:type="dxa"/>
            <w:tcBorders>
              <w:left w:val="nil"/>
            </w:tcBorders>
          </w:tcPr>
          <w:p w14:paraId="46E84460" w14:textId="18C64AD8" w:rsidR="003A0807" w:rsidRPr="003A0807" w:rsidRDefault="003A0807" w:rsidP="003A0807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Навчання</w:t>
            </w:r>
          </w:p>
        </w:tc>
        <w:tc>
          <w:tcPr>
            <w:tcW w:w="1080" w:type="dxa"/>
            <w:tcBorders>
              <w:right w:val="nil"/>
            </w:tcBorders>
          </w:tcPr>
          <w:p w14:paraId="5793FAFA" w14:textId="77777777" w:rsidR="003A0807" w:rsidRPr="003A0807" w:rsidRDefault="003A0807" w:rsidP="003A0807">
            <w:pPr>
              <w:rPr>
                <w:b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+$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instrText xml:space="preserve"> FORMTEXT </w:instrTex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separate"/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63103C6F" w14:textId="77777777" w:rsidR="003A0807" w:rsidRPr="003A0807" w:rsidRDefault="003A0807" w:rsidP="003A0807">
            <w:pPr>
              <w:rPr>
                <w:b/>
                <w:spacing w:val="-6"/>
                <w:sz w:val="22"/>
                <w:lang w:val="uk-UA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14:paraId="00EB5295" w14:textId="77777777" w:rsidR="003A0807" w:rsidRPr="003A0807" w:rsidRDefault="003A0807" w:rsidP="003A0807">
            <w:pPr>
              <w:rPr>
                <w:b/>
                <w:spacing w:val="-6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ECBD2F4" w14:textId="77777777" w:rsidR="003A0807" w:rsidRPr="003A0807" w:rsidRDefault="003A0807" w:rsidP="003A0807">
            <w:pPr>
              <w:rPr>
                <w:b/>
                <w:spacing w:val="-6"/>
                <w:lang w:val="uk-UA"/>
              </w:rPr>
            </w:pPr>
          </w:p>
        </w:tc>
      </w:tr>
      <w:tr w:rsidR="003A0807" w:rsidRPr="003A0807" w14:paraId="2103CA50" w14:textId="77777777" w:rsidTr="003A0807">
        <w:tc>
          <w:tcPr>
            <w:tcW w:w="3960" w:type="dxa"/>
            <w:tcBorders>
              <w:left w:val="nil"/>
            </w:tcBorders>
          </w:tcPr>
          <w:p w14:paraId="141A474F" w14:textId="5290BC6A" w:rsidR="003A0807" w:rsidRPr="003A0807" w:rsidRDefault="003A0807" w:rsidP="003A0807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Розваги</w:t>
            </w:r>
          </w:p>
        </w:tc>
        <w:tc>
          <w:tcPr>
            <w:tcW w:w="1080" w:type="dxa"/>
            <w:tcBorders>
              <w:right w:val="nil"/>
            </w:tcBorders>
          </w:tcPr>
          <w:p w14:paraId="4F2E4BCF" w14:textId="0BCF07AC" w:rsidR="003A0807" w:rsidRPr="003A0807" w:rsidRDefault="003A0807" w:rsidP="003A0807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+$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instrText xml:space="preserve"> FORMTEXT </w:instrTex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separate"/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3E1F2130" w14:textId="77777777" w:rsidR="003A0807" w:rsidRPr="003A0807" w:rsidRDefault="003A0807" w:rsidP="003A0807">
            <w:pPr>
              <w:rPr>
                <w:b/>
                <w:spacing w:val="-6"/>
                <w:sz w:val="22"/>
                <w:lang w:val="uk-UA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14:paraId="4B48F1DF" w14:textId="77777777" w:rsidR="003A0807" w:rsidRPr="003A0807" w:rsidRDefault="003A0807" w:rsidP="003A0807">
            <w:pPr>
              <w:rPr>
                <w:b/>
                <w:spacing w:val="-6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873E422" w14:textId="77777777" w:rsidR="003A0807" w:rsidRPr="003A0807" w:rsidRDefault="003A0807" w:rsidP="003A0807">
            <w:pPr>
              <w:rPr>
                <w:b/>
                <w:spacing w:val="-6"/>
                <w:lang w:val="uk-UA"/>
              </w:rPr>
            </w:pPr>
          </w:p>
        </w:tc>
      </w:tr>
      <w:tr w:rsidR="003A0807" w:rsidRPr="003A0807" w14:paraId="61158D7D" w14:textId="77777777" w:rsidTr="003A0807">
        <w:tc>
          <w:tcPr>
            <w:tcW w:w="396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D2CC8C9" w14:textId="6AEA2E77" w:rsidR="003A0807" w:rsidRPr="003A0807" w:rsidRDefault="003A0807" w:rsidP="003A0807">
            <w:pPr>
              <w:rPr>
                <w:b/>
                <w:spacing w:val="-6"/>
                <w:lang w:val="uk-UA"/>
              </w:rPr>
            </w:pPr>
            <w:r w:rsidRPr="003A0807">
              <w:rPr>
                <w:b/>
                <w:spacing w:val="-6"/>
                <w:lang w:val="uk-UA"/>
              </w:rPr>
              <w:t>Загальні витрати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A1FBF5B" w14:textId="09E76145" w:rsidR="003A0807" w:rsidRPr="003A0807" w:rsidRDefault="003A0807" w:rsidP="003A0807">
            <w:pPr>
              <w:rPr>
                <w:b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>=$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instrText xml:space="preserve"> FORMTEXT </w:instrTex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separate"/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4EFCD4F5" w14:textId="77777777" w:rsidR="003A0807" w:rsidRPr="003A0807" w:rsidRDefault="003A0807" w:rsidP="003A0807">
            <w:pPr>
              <w:rPr>
                <w:b/>
                <w:spacing w:val="-6"/>
                <w:sz w:val="22"/>
                <w:lang w:val="uk-UA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14:paraId="54829F1B" w14:textId="77777777" w:rsidR="003A0807" w:rsidRPr="003A0807" w:rsidRDefault="003A0807" w:rsidP="003A0807">
            <w:pPr>
              <w:rPr>
                <w:b/>
                <w:spacing w:val="-6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21EC26D" w14:textId="77777777" w:rsidR="003A0807" w:rsidRPr="003A0807" w:rsidRDefault="003A0807" w:rsidP="003A0807">
            <w:pPr>
              <w:rPr>
                <w:b/>
                <w:spacing w:val="-6"/>
                <w:lang w:val="uk-UA"/>
              </w:rPr>
            </w:pPr>
          </w:p>
        </w:tc>
      </w:tr>
      <w:tr w:rsidR="003A0807" w:rsidRPr="003A0807" w14:paraId="4EB5DF60" w14:textId="77777777" w:rsidTr="003A0807">
        <w:trPr>
          <w:trHeight w:hRule="exact" w:val="144"/>
        </w:trPr>
        <w:tc>
          <w:tcPr>
            <w:tcW w:w="3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8AFB8CA" w14:textId="77777777" w:rsidR="003A0807" w:rsidRPr="003A0807" w:rsidRDefault="003A0807" w:rsidP="003A0807">
            <w:pPr>
              <w:rPr>
                <w:b/>
                <w:spacing w:val="-6"/>
                <w:sz w:val="6"/>
                <w:szCs w:val="4"/>
                <w:lang w:val="uk-UA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85109BB" w14:textId="77777777" w:rsidR="003A0807" w:rsidRPr="003A0807" w:rsidRDefault="003A0807" w:rsidP="003A0807">
            <w:pPr>
              <w:rPr>
                <w:bCs/>
                <w:spacing w:val="-6"/>
                <w:sz w:val="6"/>
                <w:szCs w:val="4"/>
                <w:lang w:val="uk-UA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77EF176F" w14:textId="77777777" w:rsidR="003A0807" w:rsidRPr="003A0807" w:rsidRDefault="003A0807" w:rsidP="003A0807">
            <w:pPr>
              <w:rPr>
                <w:b/>
                <w:spacing w:val="-6"/>
                <w:sz w:val="6"/>
                <w:szCs w:val="4"/>
                <w:lang w:val="uk-UA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14:paraId="2A62E8A0" w14:textId="77777777" w:rsidR="003A0807" w:rsidRPr="003A0807" w:rsidRDefault="003A0807" w:rsidP="003A0807">
            <w:pPr>
              <w:rPr>
                <w:b/>
                <w:spacing w:val="-6"/>
                <w:sz w:val="6"/>
                <w:szCs w:val="4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F82F9CC" w14:textId="77777777" w:rsidR="003A0807" w:rsidRPr="003A0807" w:rsidRDefault="003A0807" w:rsidP="003A0807">
            <w:pPr>
              <w:rPr>
                <w:b/>
                <w:spacing w:val="-6"/>
                <w:sz w:val="6"/>
                <w:szCs w:val="4"/>
                <w:lang w:val="uk-UA"/>
              </w:rPr>
            </w:pPr>
          </w:p>
        </w:tc>
      </w:tr>
      <w:tr w:rsidR="003A0807" w:rsidRPr="003A0807" w14:paraId="74E2AFD3" w14:textId="77777777" w:rsidTr="003A0807">
        <w:tc>
          <w:tcPr>
            <w:tcW w:w="396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D51491A" w14:textId="173B1CAB" w:rsidR="003A0807" w:rsidRPr="003A0807" w:rsidRDefault="003A0807" w:rsidP="003A0807">
            <w:pPr>
              <w:rPr>
                <w:b/>
                <w:spacing w:val="-10"/>
                <w:lang w:val="uk-UA"/>
              </w:rPr>
            </w:pPr>
            <w:r w:rsidRPr="003A0807">
              <w:rPr>
                <w:b/>
                <w:spacing w:val="-10"/>
                <w:lang w:val="uk-UA"/>
              </w:rPr>
              <w:t>ЧИСТИЙ БЮДЖЕТ ДОМОГОСПОДАРСТВА</w:t>
            </w:r>
          </w:p>
          <w:p w14:paraId="7A2FF67E" w14:textId="2ADF2D53" w:rsidR="003A0807" w:rsidRPr="003A0807" w:rsidRDefault="003A0807" w:rsidP="003A0807">
            <w:pPr>
              <w:rPr>
                <w:bCs/>
                <w:spacing w:val="-6"/>
                <w:sz w:val="18"/>
                <w:szCs w:val="18"/>
                <w:lang w:val="uk-UA"/>
              </w:rPr>
            </w:pPr>
            <w:r w:rsidRPr="003A0807">
              <w:rPr>
                <w:bCs/>
                <w:spacing w:val="-6"/>
                <w:sz w:val="18"/>
                <w:szCs w:val="18"/>
                <w:lang w:val="uk-UA"/>
              </w:rPr>
              <w:t>(Дохід мінус витрати)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D102933" w14:textId="37250F94" w:rsidR="003A0807" w:rsidRPr="003A0807" w:rsidRDefault="003A0807" w:rsidP="003A0807">
            <w:pPr>
              <w:rPr>
                <w:bCs/>
                <w:spacing w:val="-6"/>
                <w:lang w:val="uk-UA"/>
              </w:rPr>
            </w:pPr>
            <w:r w:rsidRPr="003A0807">
              <w:rPr>
                <w:bCs/>
                <w:spacing w:val="-6"/>
                <w:lang w:val="uk-UA"/>
              </w:rPr>
              <w:t xml:space="preserve">  $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instrText xml:space="preserve"> FORMTEXT </w:instrTex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separate"/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t> </w:t>
            </w:r>
            <w:r w:rsidRPr="003A0807">
              <w:rPr>
                <w:rFonts w:ascii="Garamond" w:hAnsi="Garamond"/>
                <w:spacing w:val="-6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100952E3" w14:textId="77777777" w:rsidR="003A0807" w:rsidRPr="003A0807" w:rsidRDefault="003A0807" w:rsidP="003A0807">
            <w:pPr>
              <w:rPr>
                <w:b/>
                <w:spacing w:val="-6"/>
                <w:lang w:val="uk-UA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14:paraId="50BD7B45" w14:textId="77777777" w:rsidR="003A0807" w:rsidRPr="003A0807" w:rsidRDefault="003A0807" w:rsidP="003A0807">
            <w:pPr>
              <w:rPr>
                <w:b/>
                <w:spacing w:val="-6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02EF7BC" w14:textId="77777777" w:rsidR="003A0807" w:rsidRPr="003A0807" w:rsidRDefault="003A0807" w:rsidP="003A0807">
            <w:pPr>
              <w:rPr>
                <w:b/>
                <w:spacing w:val="-6"/>
                <w:lang w:val="uk-UA"/>
              </w:rPr>
            </w:pPr>
          </w:p>
        </w:tc>
      </w:tr>
    </w:tbl>
    <w:p w14:paraId="19BEEFD3" w14:textId="0F449F7B" w:rsidR="007B0D6B" w:rsidRPr="003A0807" w:rsidRDefault="007B0D6B" w:rsidP="0019402D">
      <w:pPr>
        <w:tabs>
          <w:tab w:val="left" w:pos="1155"/>
        </w:tabs>
        <w:rPr>
          <w:b/>
          <w:spacing w:val="-6"/>
          <w:sz w:val="8"/>
          <w:szCs w:val="6"/>
        </w:rPr>
      </w:pPr>
    </w:p>
    <w:sectPr w:rsidR="007B0D6B" w:rsidRPr="003A0807" w:rsidSect="0019402D">
      <w:footerReference w:type="default" r:id="rId7"/>
      <w:headerReference w:type="first" r:id="rId8"/>
      <w:footerReference w:type="first" r:id="rId9"/>
      <w:pgSz w:w="12240" w:h="15840" w:code="1"/>
      <w:pgMar w:top="720" w:right="720" w:bottom="720" w:left="720" w:header="475" w:footer="4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10B2E" w14:textId="77777777" w:rsidR="00A90403" w:rsidRDefault="00A90403" w:rsidP="00B961A1">
      <w:r>
        <w:separator/>
      </w:r>
    </w:p>
  </w:endnote>
  <w:endnote w:type="continuationSeparator" w:id="0">
    <w:p w14:paraId="7996F2CC" w14:textId="77777777" w:rsidR="00A90403" w:rsidRDefault="00A90403" w:rsidP="00B9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9FBC7" w14:textId="77777777" w:rsidR="0019402D" w:rsidRPr="00583111" w:rsidRDefault="0019402D" w:rsidP="0019402D">
    <w:pPr>
      <w:pStyle w:val="Footer"/>
      <w:tabs>
        <w:tab w:val="clear" w:pos="4680"/>
        <w:tab w:val="clear" w:pos="9360"/>
      </w:tabs>
      <w:rPr>
        <w:sz w:val="16"/>
        <w:szCs w:val="12"/>
      </w:rPr>
    </w:pPr>
    <w:r w:rsidRPr="00583111">
      <w:rPr>
        <w:sz w:val="16"/>
        <w:szCs w:val="12"/>
      </w:rPr>
      <w:t>DCF-F-DWSP2443-E-UK (R. 09/2021) (T. 0</w:t>
    </w:r>
    <w:r>
      <w:rPr>
        <w:sz w:val="16"/>
        <w:szCs w:val="12"/>
      </w:rPr>
      <w:t>2</w:t>
    </w:r>
    <w:r w:rsidRPr="00583111">
      <w:rPr>
        <w:sz w:val="16"/>
        <w:szCs w:val="12"/>
      </w:rPr>
      <w:t>/202</w:t>
    </w:r>
    <w:r>
      <w:rPr>
        <w:sz w:val="16"/>
        <w:szCs w:val="12"/>
      </w:rPr>
      <w:t>3</w:t>
    </w:r>
    <w:r w:rsidRPr="00583111">
      <w:rPr>
        <w:sz w:val="16"/>
        <w:szCs w:val="12"/>
      </w:rPr>
      <w:t>)</w:t>
    </w:r>
    <w:r>
      <w:rPr>
        <w:sz w:val="16"/>
        <w:szCs w:val="12"/>
      </w:rPr>
      <w:ptab w:relativeTo="margin" w:alignment="right" w:leader="none"/>
    </w:r>
    <w:r w:rsidRPr="00583111">
      <w:rPr>
        <w:sz w:val="16"/>
        <w:szCs w:val="12"/>
      </w:rPr>
      <w:fldChar w:fldCharType="begin"/>
    </w:r>
    <w:r w:rsidRPr="00583111">
      <w:rPr>
        <w:sz w:val="16"/>
        <w:szCs w:val="12"/>
      </w:rPr>
      <w:instrText xml:space="preserve"> PAGE   \* MERGEFORMAT </w:instrText>
    </w:r>
    <w:r w:rsidRPr="00583111">
      <w:rPr>
        <w:sz w:val="16"/>
        <w:szCs w:val="12"/>
      </w:rPr>
      <w:fldChar w:fldCharType="separate"/>
    </w:r>
    <w:r>
      <w:rPr>
        <w:sz w:val="16"/>
        <w:szCs w:val="12"/>
      </w:rPr>
      <w:t>1</w:t>
    </w:r>
    <w:r w:rsidRPr="00583111">
      <w:rPr>
        <w:noProof/>
        <w:sz w:val="16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C5CB" w14:textId="2EBBFCF3" w:rsidR="0019402D" w:rsidRPr="00583111" w:rsidRDefault="0019402D" w:rsidP="0019402D">
    <w:pPr>
      <w:pStyle w:val="Footer"/>
      <w:tabs>
        <w:tab w:val="clear" w:pos="4680"/>
        <w:tab w:val="clear" w:pos="9360"/>
      </w:tabs>
      <w:rPr>
        <w:sz w:val="16"/>
        <w:szCs w:val="12"/>
      </w:rPr>
    </w:pPr>
    <w:r w:rsidRPr="00583111">
      <w:rPr>
        <w:sz w:val="16"/>
        <w:szCs w:val="12"/>
      </w:rPr>
      <w:t>DCF-F-DWSP2443-E-UK (R. 09/2021) (T. 0</w:t>
    </w:r>
    <w:r>
      <w:rPr>
        <w:sz w:val="16"/>
        <w:szCs w:val="12"/>
      </w:rPr>
      <w:t>2</w:t>
    </w:r>
    <w:r w:rsidRPr="00583111">
      <w:rPr>
        <w:sz w:val="16"/>
        <w:szCs w:val="12"/>
      </w:rPr>
      <w:t>/202</w:t>
    </w:r>
    <w:r>
      <w:rPr>
        <w:sz w:val="16"/>
        <w:szCs w:val="12"/>
      </w:rPr>
      <w:t>3</w:t>
    </w:r>
    <w:r w:rsidRPr="00583111">
      <w:rPr>
        <w:sz w:val="16"/>
        <w:szCs w:val="12"/>
      </w:rPr>
      <w:t>)</w:t>
    </w:r>
    <w:r>
      <w:rPr>
        <w:sz w:val="16"/>
        <w:szCs w:val="12"/>
      </w:rPr>
      <w:ptab w:relativeTo="margin" w:alignment="right" w:leader="none"/>
    </w:r>
    <w:r w:rsidRPr="00583111">
      <w:rPr>
        <w:sz w:val="16"/>
        <w:szCs w:val="12"/>
      </w:rPr>
      <w:fldChar w:fldCharType="begin"/>
    </w:r>
    <w:r w:rsidRPr="00583111">
      <w:rPr>
        <w:sz w:val="16"/>
        <w:szCs w:val="12"/>
      </w:rPr>
      <w:instrText xml:space="preserve"> PAGE   \* MERGEFORMAT </w:instrText>
    </w:r>
    <w:r w:rsidRPr="00583111">
      <w:rPr>
        <w:sz w:val="16"/>
        <w:szCs w:val="12"/>
      </w:rPr>
      <w:fldChar w:fldCharType="separate"/>
    </w:r>
    <w:r>
      <w:rPr>
        <w:sz w:val="16"/>
        <w:szCs w:val="12"/>
      </w:rPr>
      <w:t>2</w:t>
    </w:r>
    <w:r w:rsidRPr="00583111">
      <w:rPr>
        <w:noProof/>
        <w:sz w:val="16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3C683" w14:textId="77777777" w:rsidR="00A90403" w:rsidRDefault="00A90403" w:rsidP="00B961A1">
      <w:r>
        <w:separator/>
      </w:r>
    </w:p>
  </w:footnote>
  <w:footnote w:type="continuationSeparator" w:id="0">
    <w:p w14:paraId="4006EB16" w14:textId="77777777" w:rsidR="00A90403" w:rsidRDefault="00A90403" w:rsidP="00B96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995D9" w14:textId="77777777" w:rsidR="0019402D" w:rsidRPr="00C20DF4" w:rsidRDefault="0019402D" w:rsidP="0019402D">
    <w:pPr>
      <w:rPr>
        <w:b/>
        <w:bCs/>
        <w:sz w:val="14"/>
        <w:szCs w:val="14"/>
        <w:lang w:val="uk-UA"/>
      </w:rPr>
    </w:pPr>
    <w:r w:rsidRPr="002A1DCF">
      <w:rPr>
        <w:b/>
        <w:bCs/>
        <w:noProof/>
        <w:sz w:val="16"/>
        <w:szCs w:val="16"/>
        <w:lang w:val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B3397D" wp14:editId="60B1679F">
              <wp:simplePos x="0" y="0"/>
              <wp:positionH relativeFrom="column">
                <wp:posOffset>5857875</wp:posOffset>
              </wp:positionH>
              <wp:positionV relativeFrom="paragraph">
                <wp:posOffset>-43180</wp:posOffset>
              </wp:positionV>
              <wp:extent cx="1257300" cy="4572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39BB7" w14:textId="77777777" w:rsidR="0019402D" w:rsidRPr="003F2E24" w:rsidRDefault="0019402D" w:rsidP="0019402D">
                          <w:pPr>
                            <w:rPr>
                              <w:rFonts w:ascii="Arial" w:hAnsi="Arial" w:cs="Arial"/>
                              <w:b/>
                              <w:vanish/>
                              <w:sz w:val="46"/>
                              <w:szCs w:val="46"/>
                            </w:rPr>
                          </w:pPr>
                          <w:r w:rsidRPr="002A1DCF">
                            <w:rPr>
                              <w:rFonts w:ascii="Arial" w:hAnsi="Arial" w:cs="Arial"/>
                              <w:b/>
                              <w:sz w:val="46"/>
                              <w:szCs w:val="46"/>
                            </w:rPr>
                            <w:t>WB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3397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61.25pt;margin-top:-3.4pt;width:9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" filled="f" stroked="f">
              <v:textbox>
                <w:txbxContent>
                  <w:p w14:paraId="47D39BB7" w14:textId="77777777" w:rsidR="0019402D" w:rsidRPr="003F2E24" w:rsidRDefault="0019402D" w:rsidP="0019402D">
                    <w:pPr>
                      <w:rPr>
                        <w:rFonts w:ascii="Arial" w:hAnsi="Arial" w:cs="Arial"/>
                        <w:b/>
                        <w:vanish/>
                        <w:sz w:val="46"/>
                        <w:szCs w:val="46"/>
                      </w:rPr>
                    </w:pPr>
                    <w:r w:rsidRPr="002A1DCF">
                      <w:rPr>
                        <w:rFonts w:ascii="Arial" w:hAnsi="Arial" w:cs="Arial"/>
                        <w:b/>
                        <w:sz w:val="46"/>
                        <w:szCs w:val="46"/>
                      </w:rPr>
                      <w:t>WBW</w:t>
                    </w:r>
                  </w:p>
                </w:txbxContent>
              </v:textbox>
            </v:shape>
          </w:pict>
        </mc:Fallback>
      </mc:AlternateContent>
    </w:r>
    <w:r w:rsidRPr="002A1DCF">
      <w:rPr>
        <w:b/>
        <w:bCs/>
        <w:sz w:val="16"/>
        <w:szCs w:val="16"/>
        <w:lang w:val="uk-UA"/>
      </w:rPr>
      <w:t>DEPARTMENT OF CHILDREN AND FAMILIES</w:t>
    </w:r>
  </w:p>
  <w:p w14:paraId="36C65B8E" w14:textId="77777777" w:rsidR="0019402D" w:rsidRPr="002A1DCF" w:rsidRDefault="0019402D" w:rsidP="0019402D">
    <w:pPr>
      <w:rPr>
        <w:sz w:val="18"/>
        <w:szCs w:val="22"/>
        <w:lang w:val="uk-UA"/>
      </w:rPr>
    </w:pPr>
    <w:r w:rsidRPr="002A1DCF">
      <w:rPr>
        <w:sz w:val="16"/>
        <w:szCs w:val="16"/>
        <w:lang w:val="uk-UA"/>
      </w:rPr>
      <w:t>Division of Family and Economic Secur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HGW/H7G1+R6alVw/LxPEECgrpJF3vQ20h4WKyeURREovcys9NukS0M+SGXK7X0Dhwpta/xVNWRboG8Yq9pY4A==" w:salt="3SVMe2yS0vtQOe7wRTfc0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522"/>
    <w:rsid w:val="00015DF6"/>
    <w:rsid w:val="00047909"/>
    <w:rsid w:val="00050DDB"/>
    <w:rsid w:val="000A0FED"/>
    <w:rsid w:val="001469E0"/>
    <w:rsid w:val="001502A6"/>
    <w:rsid w:val="001603D4"/>
    <w:rsid w:val="00166AAA"/>
    <w:rsid w:val="0019402D"/>
    <w:rsid w:val="001A1364"/>
    <w:rsid w:val="001B1DB6"/>
    <w:rsid w:val="001B6115"/>
    <w:rsid w:val="001B6EC4"/>
    <w:rsid w:val="001F598C"/>
    <w:rsid w:val="002038BF"/>
    <w:rsid w:val="002203E0"/>
    <w:rsid w:val="002612E9"/>
    <w:rsid w:val="00261F77"/>
    <w:rsid w:val="002622C5"/>
    <w:rsid w:val="002737B4"/>
    <w:rsid w:val="00276A94"/>
    <w:rsid w:val="0029275D"/>
    <w:rsid w:val="002A1DCF"/>
    <w:rsid w:val="0033507A"/>
    <w:rsid w:val="00351D0E"/>
    <w:rsid w:val="0035587E"/>
    <w:rsid w:val="00363CED"/>
    <w:rsid w:val="003971E0"/>
    <w:rsid w:val="003A0807"/>
    <w:rsid w:val="003A2A96"/>
    <w:rsid w:val="003B42E3"/>
    <w:rsid w:val="003C370E"/>
    <w:rsid w:val="003D7472"/>
    <w:rsid w:val="003F2E24"/>
    <w:rsid w:val="00411869"/>
    <w:rsid w:val="004120C0"/>
    <w:rsid w:val="004211D8"/>
    <w:rsid w:val="00423628"/>
    <w:rsid w:val="004670BB"/>
    <w:rsid w:val="004A517D"/>
    <w:rsid w:val="004A5691"/>
    <w:rsid w:val="004D2A23"/>
    <w:rsid w:val="004E5255"/>
    <w:rsid w:val="00556807"/>
    <w:rsid w:val="00556991"/>
    <w:rsid w:val="00575D99"/>
    <w:rsid w:val="00583111"/>
    <w:rsid w:val="005964FD"/>
    <w:rsid w:val="005A1731"/>
    <w:rsid w:val="005D04B6"/>
    <w:rsid w:val="005D4DA6"/>
    <w:rsid w:val="006426FE"/>
    <w:rsid w:val="00644D18"/>
    <w:rsid w:val="0066639B"/>
    <w:rsid w:val="0068064C"/>
    <w:rsid w:val="006F5200"/>
    <w:rsid w:val="00710AD6"/>
    <w:rsid w:val="00741E0E"/>
    <w:rsid w:val="00745FAF"/>
    <w:rsid w:val="007B0D6B"/>
    <w:rsid w:val="007B162E"/>
    <w:rsid w:val="007C4484"/>
    <w:rsid w:val="00813B3A"/>
    <w:rsid w:val="008243AD"/>
    <w:rsid w:val="00824F8A"/>
    <w:rsid w:val="00885160"/>
    <w:rsid w:val="008972BE"/>
    <w:rsid w:val="00915FE4"/>
    <w:rsid w:val="00942CE8"/>
    <w:rsid w:val="009632FE"/>
    <w:rsid w:val="00971621"/>
    <w:rsid w:val="009758C2"/>
    <w:rsid w:val="00987C27"/>
    <w:rsid w:val="00993BD4"/>
    <w:rsid w:val="009B031B"/>
    <w:rsid w:val="009C3967"/>
    <w:rsid w:val="009D23F1"/>
    <w:rsid w:val="009E1136"/>
    <w:rsid w:val="009F7A12"/>
    <w:rsid w:val="00A90403"/>
    <w:rsid w:val="00AA2238"/>
    <w:rsid w:val="00AC6C1E"/>
    <w:rsid w:val="00AC7428"/>
    <w:rsid w:val="00B029DC"/>
    <w:rsid w:val="00B26F44"/>
    <w:rsid w:val="00B311DD"/>
    <w:rsid w:val="00B353E5"/>
    <w:rsid w:val="00B66BB6"/>
    <w:rsid w:val="00B82559"/>
    <w:rsid w:val="00B8445D"/>
    <w:rsid w:val="00B95675"/>
    <w:rsid w:val="00B961A1"/>
    <w:rsid w:val="00B96628"/>
    <w:rsid w:val="00C11939"/>
    <w:rsid w:val="00C20DF4"/>
    <w:rsid w:val="00C25330"/>
    <w:rsid w:val="00C53913"/>
    <w:rsid w:val="00C93E1D"/>
    <w:rsid w:val="00D922EF"/>
    <w:rsid w:val="00E33987"/>
    <w:rsid w:val="00E47363"/>
    <w:rsid w:val="00E535E6"/>
    <w:rsid w:val="00EA4DA2"/>
    <w:rsid w:val="00EC0A49"/>
    <w:rsid w:val="00ED1581"/>
    <w:rsid w:val="00ED6A45"/>
    <w:rsid w:val="00EE1A56"/>
    <w:rsid w:val="00EE6B39"/>
    <w:rsid w:val="00EF3671"/>
    <w:rsid w:val="00F147ED"/>
    <w:rsid w:val="00F20415"/>
    <w:rsid w:val="00F23195"/>
    <w:rsid w:val="00F36155"/>
    <w:rsid w:val="00F44522"/>
    <w:rsid w:val="00F53B99"/>
    <w:rsid w:val="00F675CA"/>
    <w:rsid w:val="00FC3085"/>
    <w:rsid w:val="00FE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228EF1"/>
  <w15:chartTrackingRefBased/>
  <w15:docId w15:val="{D9A73202-4503-41DA-800C-C21134162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02D"/>
    <w:rPr>
      <w:rFonts w:ascii="Roboto" w:hAnsi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61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61A1"/>
    <w:rPr>
      <w:sz w:val="24"/>
    </w:rPr>
  </w:style>
  <w:style w:type="paragraph" w:styleId="Footer">
    <w:name w:val="footer"/>
    <w:basedOn w:val="Normal"/>
    <w:link w:val="FooterChar"/>
    <w:uiPriority w:val="99"/>
    <w:rsid w:val="00B96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1A1"/>
    <w:rPr>
      <w:sz w:val="24"/>
    </w:rPr>
  </w:style>
  <w:style w:type="table" w:styleId="TableGrid">
    <w:name w:val="Table Grid"/>
    <w:basedOn w:val="TableNormal"/>
    <w:rsid w:val="007B0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22C9A-0519-4E30-B19B-C85D668D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ehold Budget Worksheet for Wisconsin Works (W-2) [Ukranian], DCF-F-DWSP2443-E-UK</vt:lpstr>
    </vt:vector>
  </TitlesOfParts>
  <Company>DCF - State of Wisconsin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hold Budget Worksheet for Wisconsin Works (W-2) [Ukranian], DCF-F-DWSP2443-E-UK</dc:title>
  <dc:subject>Division of Family and Economic Security</dc:subject>
  <dc:creator/>
  <cp:keywords>department of children and families, division of family and economic security, bureau of working families, dcf-f-dwsp2443-e-uk household budget worksheet for wisconsin works,  dcf-f-dwsp2443-e-uk household budget worksheet for wisconsin works (w2),  dcf-f-dwsp2443-e-uk, household budget worksheet for wisconsin works, wisconsin works, w-2, w2</cp:keywords>
  <dc:description>R. 09/2021. T. 02/2023.</dc:description>
  <cp:lastModifiedBy>Kramer, Kathleen M - DCF</cp:lastModifiedBy>
  <cp:revision>4</cp:revision>
  <cp:lastPrinted>1998-07-29T20:05:00Z</cp:lastPrinted>
  <dcterms:created xsi:type="dcterms:W3CDTF">2023-02-22T16:07:00Z</dcterms:created>
  <dcterms:modified xsi:type="dcterms:W3CDTF">2023-02-22T16:08:00Z</dcterms:modified>
  <cp:category>forms</cp:category>
</cp:coreProperties>
</file>